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63" w:rsidRDefault="00070903" w:rsidP="003F1D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11AC">
        <w:rPr>
          <w:rFonts w:ascii="Times New Roman" w:hAnsi="Times New Roman" w:cs="Times New Roman"/>
          <w:b/>
          <w:sz w:val="32"/>
          <w:szCs w:val="32"/>
        </w:rPr>
        <w:t>Курсы по выбору студентов (КПВ</w:t>
      </w:r>
      <w:r w:rsidR="006C2EB0" w:rsidRPr="005B11AC">
        <w:rPr>
          <w:rFonts w:ascii="Times New Roman" w:hAnsi="Times New Roman" w:cs="Times New Roman"/>
          <w:b/>
          <w:sz w:val="32"/>
          <w:szCs w:val="32"/>
        </w:rPr>
        <w:t>) на 20</w:t>
      </w:r>
      <w:r w:rsidR="008047F4">
        <w:rPr>
          <w:rFonts w:ascii="Times New Roman" w:hAnsi="Times New Roman" w:cs="Times New Roman"/>
          <w:b/>
          <w:sz w:val="32"/>
          <w:szCs w:val="32"/>
        </w:rPr>
        <w:t>20</w:t>
      </w:r>
      <w:r w:rsidR="006C2EB0" w:rsidRPr="005B11AC">
        <w:rPr>
          <w:rFonts w:ascii="Times New Roman" w:hAnsi="Times New Roman" w:cs="Times New Roman"/>
          <w:b/>
          <w:sz w:val="32"/>
          <w:szCs w:val="32"/>
        </w:rPr>
        <w:t>-202</w:t>
      </w:r>
      <w:r w:rsidR="008047F4">
        <w:rPr>
          <w:rFonts w:ascii="Times New Roman" w:hAnsi="Times New Roman" w:cs="Times New Roman"/>
          <w:b/>
          <w:sz w:val="32"/>
          <w:szCs w:val="32"/>
        </w:rPr>
        <w:t>1</w:t>
      </w:r>
      <w:r w:rsidRPr="005B11A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70903" w:rsidRPr="003F1D63" w:rsidRDefault="00070903" w:rsidP="003F1D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11AC">
        <w:rPr>
          <w:rFonts w:ascii="Times New Roman" w:hAnsi="Times New Roman" w:cs="Times New Roman"/>
          <w:sz w:val="28"/>
          <w:szCs w:val="28"/>
        </w:rPr>
        <w:t xml:space="preserve">Специальность: «Фармация» </w:t>
      </w:r>
      <w:r w:rsidRPr="005B11AC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070903" w:rsidRPr="005B11AC" w:rsidRDefault="00070903" w:rsidP="003F1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Каждый с</w:t>
      </w:r>
      <w:r w:rsidR="00436BEC" w:rsidRPr="005B11AC">
        <w:rPr>
          <w:rFonts w:ascii="Times New Roman" w:hAnsi="Times New Roman" w:cs="Times New Roman"/>
          <w:sz w:val="28"/>
          <w:szCs w:val="28"/>
        </w:rPr>
        <w:t xml:space="preserve">тудент обязан набрать </w:t>
      </w:r>
      <w:r w:rsidR="002A163A" w:rsidRPr="005B11AC">
        <w:rPr>
          <w:rFonts w:ascii="Times New Roman" w:hAnsi="Times New Roman" w:cs="Times New Roman"/>
          <w:sz w:val="28"/>
          <w:szCs w:val="28"/>
        </w:rPr>
        <w:t>в течени</w:t>
      </w:r>
      <w:r w:rsidR="008047F4">
        <w:rPr>
          <w:rFonts w:ascii="Times New Roman" w:hAnsi="Times New Roman" w:cs="Times New Roman"/>
          <w:sz w:val="28"/>
          <w:szCs w:val="28"/>
        </w:rPr>
        <w:t>е</w:t>
      </w:r>
      <w:r w:rsidR="002A163A" w:rsidRPr="005B11AC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8047F4" w:rsidRPr="009C7BAE">
        <w:rPr>
          <w:rFonts w:ascii="Times New Roman" w:hAnsi="Times New Roman" w:cs="Times New Roman"/>
          <w:i/>
          <w:sz w:val="28"/>
          <w:szCs w:val="28"/>
        </w:rPr>
        <w:t>1</w:t>
      </w:r>
      <w:r w:rsidRPr="005B11AC">
        <w:rPr>
          <w:rFonts w:ascii="Times New Roman" w:hAnsi="Times New Roman" w:cs="Times New Roman"/>
          <w:b/>
          <w:i/>
          <w:sz w:val="28"/>
          <w:szCs w:val="28"/>
        </w:rPr>
        <w:t xml:space="preserve"> кредит</w:t>
      </w:r>
      <w:r w:rsidR="00303F93" w:rsidRPr="005B11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Pr="005B11AC">
        <w:rPr>
          <w:rFonts w:ascii="Times New Roman" w:hAnsi="Times New Roman" w:cs="Times New Roman"/>
          <w:b/>
          <w:sz w:val="28"/>
          <w:szCs w:val="28"/>
        </w:rPr>
        <w:t>(</w:t>
      </w:r>
      <w:r w:rsidRPr="005B11AC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5B11AC">
        <w:rPr>
          <w:rFonts w:ascii="Times New Roman" w:hAnsi="Times New Roman" w:cs="Times New Roman"/>
          <w:b/>
          <w:sz w:val="28"/>
          <w:szCs w:val="28"/>
        </w:rPr>
        <w:t>)</w:t>
      </w:r>
    </w:p>
    <w:p w:rsidR="00070903" w:rsidRPr="005B11AC" w:rsidRDefault="00070903" w:rsidP="003F1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270"/>
        <w:gridCol w:w="2749"/>
        <w:gridCol w:w="2409"/>
        <w:gridCol w:w="7874"/>
      </w:tblGrid>
      <w:tr w:rsidR="005B11AC" w:rsidRPr="005B11AC" w:rsidTr="00C2616D">
        <w:tc>
          <w:tcPr>
            <w:tcW w:w="484" w:type="dxa"/>
          </w:tcPr>
          <w:p w:rsidR="00C76BA4" w:rsidRPr="005B11AC" w:rsidRDefault="00C76BA4" w:rsidP="00070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C76BA4" w:rsidRPr="005B11AC" w:rsidRDefault="00C76BA4" w:rsidP="00070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2" w:type="dxa"/>
            <w:gridSpan w:val="3"/>
          </w:tcPr>
          <w:p w:rsidR="00C76BA4" w:rsidRPr="005B11AC" w:rsidRDefault="008047F4" w:rsidP="00CE1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 семестр (1</w:t>
            </w:r>
            <w:r w:rsidR="00C76BA4" w:rsidRPr="005B11AC">
              <w:rPr>
                <w:rFonts w:ascii="Times New Roman" w:hAnsi="Times New Roman" w:cs="Times New Roman"/>
                <w:b/>
              </w:rPr>
              <w:t>кр)</w:t>
            </w:r>
          </w:p>
        </w:tc>
      </w:tr>
      <w:tr w:rsidR="005B11AC" w:rsidRPr="005B11AC" w:rsidTr="003F1D63">
        <w:tc>
          <w:tcPr>
            <w:tcW w:w="484" w:type="dxa"/>
          </w:tcPr>
          <w:p w:rsidR="00C76BA4" w:rsidRPr="005B11AC" w:rsidRDefault="00C76BA4" w:rsidP="0007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0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749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афедры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787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</w:tc>
      </w:tr>
      <w:tr w:rsidR="005B11AC" w:rsidRPr="005B11AC" w:rsidTr="003F1D63">
        <w:tc>
          <w:tcPr>
            <w:tcW w:w="48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лософии и общественных наук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духовно-нравственной культуры в медицине</w:t>
            </w:r>
          </w:p>
        </w:tc>
        <w:tc>
          <w:tcPr>
            <w:tcW w:w="7874" w:type="dxa"/>
          </w:tcPr>
          <w:p w:rsidR="00C76BA4" w:rsidRPr="005B11AC" w:rsidRDefault="00C76BA4" w:rsidP="00D25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В современных условиях нашей жизни роль морали и нравственности приобретает особую значимость. 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отличие от всех других теоретических форм знания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культура служит средством выражения сущности сознания и самосознания эпохи. 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зменение характера общественной эпох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, ее исторического этапа 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приводит к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изменени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самого содержания нравственного мировоззрения. 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ораль выступает специфической формой анализа общественных процессов, их направленности. 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>Об этих актуальных проблемах современности говорится на данном курсе.</w:t>
            </w:r>
          </w:p>
        </w:tc>
      </w:tr>
      <w:tr w:rsidR="005B11AC" w:rsidRPr="005B11AC" w:rsidTr="003F1D63">
        <w:tc>
          <w:tcPr>
            <w:tcW w:w="484" w:type="dxa"/>
          </w:tcPr>
          <w:p w:rsidR="00C76BA4" w:rsidRPr="005B11AC" w:rsidRDefault="00E710DA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ундаментальной и клинической физиологии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7874" w:type="dxa"/>
          </w:tcPr>
          <w:p w:rsidR="00C76BA4" w:rsidRPr="005B11AC" w:rsidRDefault="00C76BA4" w:rsidP="00D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Элективный курс знакомит студентов с основными физиологическими эффектами, энергетической ценностью питательных веществ</w:t>
            </w:r>
            <w:r w:rsidR="00D25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нормами питания, физиологическими потребностями организма в пластических веществах и основами сбалансированного рационального питания, а также с физиологической ролью витаминов, микроэлементов.</w:t>
            </w:r>
          </w:p>
        </w:tc>
      </w:tr>
      <w:tr w:rsidR="005B11AC" w:rsidRPr="005B11AC" w:rsidTr="003F1D63">
        <w:tc>
          <w:tcPr>
            <w:tcW w:w="484" w:type="dxa"/>
          </w:tcPr>
          <w:p w:rsidR="00C76BA4" w:rsidRPr="005B11AC" w:rsidRDefault="00E710DA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ыргызского языка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еп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маданияты</w:t>
            </w:r>
            <w:proofErr w:type="spellEnd"/>
          </w:p>
        </w:tc>
        <w:tc>
          <w:tcPr>
            <w:tcW w:w="7874" w:type="dxa"/>
          </w:tcPr>
          <w:p w:rsidR="00C76BA4" w:rsidRPr="005B11AC" w:rsidRDefault="00C76BA4" w:rsidP="00070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</w:rPr>
              <w:t>К</w:t>
            </w:r>
            <w:r w:rsidRPr="005B11AC">
              <w:rPr>
                <w:rFonts w:ascii="Times New Roman" w:hAnsi="Times New Roman" w:cs="Times New Roman"/>
                <w:lang w:val="ky-KG"/>
              </w:rPr>
              <w:t>ыргыз тилин окутууда сүйлөө маданиятын калыптандыруу, логикалык жактан ырааттуу сүйлөө, лексикасын байытуу, грамматикалык жактан сабаттуу жаза билүү, иш кагаздарын туура жазууга үйрөтүү, адистик боюнча алган билимдерин терең</w:t>
            </w:r>
            <w:proofErr w:type="gramStart"/>
            <w:r w:rsidRPr="005B11AC">
              <w:rPr>
                <w:rFonts w:ascii="Times New Roman" w:hAnsi="Times New Roman" w:cs="Times New Roman"/>
                <w:lang w:val="ky-KG"/>
              </w:rPr>
              <w:t>дет</w:t>
            </w:r>
            <w:proofErr w:type="gramEnd"/>
            <w:r w:rsidRPr="005B11AC">
              <w:rPr>
                <w:rFonts w:ascii="Times New Roman" w:hAnsi="Times New Roman" w:cs="Times New Roman"/>
                <w:lang w:val="ky-KG"/>
              </w:rPr>
              <w:t>үүгө багытт</w:t>
            </w:r>
            <w:proofErr w:type="spellStart"/>
            <w:r w:rsidRPr="005B11AC">
              <w:rPr>
                <w:rFonts w:ascii="Times New Roman" w:hAnsi="Times New Roman" w:cs="Times New Roman"/>
              </w:rPr>
              <w:t>алган</w:t>
            </w:r>
            <w:proofErr w:type="spellEnd"/>
            <w:r w:rsidR="00D250CB">
              <w:rPr>
                <w:rFonts w:ascii="Times New Roman" w:hAnsi="Times New Roman" w:cs="Times New Roman"/>
              </w:rPr>
              <w:t>.</w:t>
            </w:r>
          </w:p>
        </w:tc>
      </w:tr>
      <w:tr w:rsidR="005B11AC" w:rsidRPr="005B11AC" w:rsidTr="003F1D63">
        <w:tc>
          <w:tcPr>
            <w:tcW w:w="484" w:type="dxa"/>
          </w:tcPr>
          <w:p w:rsidR="00C76BA4" w:rsidRPr="005B11AC" w:rsidRDefault="00E710DA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ФГЗ и ХЛС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Учение о растворах</w:t>
            </w:r>
          </w:p>
        </w:tc>
        <w:tc>
          <w:tcPr>
            <w:tcW w:w="7874" w:type="dxa"/>
          </w:tcPr>
          <w:p w:rsidR="00C76BA4" w:rsidRPr="003F1D63" w:rsidRDefault="00C76BA4" w:rsidP="009C7B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Элективный курс направлен на изучение основ современного учени</w:t>
            </w:r>
            <w:r w:rsidR="00D250CB">
              <w:rPr>
                <w:rFonts w:ascii="Times New Roman" w:hAnsi="Times New Roman" w:cs="Times New Roman"/>
                <w:sz w:val="24"/>
                <w:szCs w:val="28"/>
              </w:rPr>
              <w:t xml:space="preserve">я о растворах, знание которого 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необходимо фармацевту, так как биохимические процессы протекают в организме в растворах, многие лекарственные препараты представляют собой растворы. Раздел важен также для понимания роли ионных, в том числе кислотно-основных, взаимодействий при метаболизме лекарств, в анализе лекарственных препаратов</w:t>
            </w:r>
            <w:r w:rsidR="009C7B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при приготовлении лекарственных форм.</w:t>
            </w:r>
          </w:p>
        </w:tc>
      </w:tr>
      <w:tr w:rsidR="008047F4" w:rsidRPr="005B11AC" w:rsidTr="003F1D63">
        <w:tc>
          <w:tcPr>
            <w:tcW w:w="484" w:type="dxa"/>
          </w:tcPr>
          <w:p w:rsidR="008047F4" w:rsidRDefault="00401F90" w:rsidP="00804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8047F4" w:rsidRPr="005B11AC" w:rsidRDefault="008047F4" w:rsidP="00804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8047F4" w:rsidRPr="005B11AC" w:rsidRDefault="008047F4" w:rsidP="00804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изики, математики,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и компьютерных технологий</w:t>
            </w:r>
          </w:p>
        </w:tc>
        <w:tc>
          <w:tcPr>
            <w:tcW w:w="2409" w:type="dxa"/>
          </w:tcPr>
          <w:p w:rsidR="008047F4" w:rsidRPr="005B11AC" w:rsidRDefault="008047F4" w:rsidP="00804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муникационные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фармации</w:t>
            </w:r>
          </w:p>
        </w:tc>
        <w:tc>
          <w:tcPr>
            <w:tcW w:w="7874" w:type="dxa"/>
          </w:tcPr>
          <w:p w:rsidR="008047F4" w:rsidRPr="005B11AC" w:rsidRDefault="009C7BAE" w:rsidP="009C7BA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Элективный курс направлен на ф</w:t>
            </w:r>
            <w:r w:rsidR="008047F4" w:rsidRPr="005B11AC">
              <w:rPr>
                <w:color w:val="auto"/>
                <w:sz w:val="22"/>
                <w:szCs w:val="22"/>
              </w:rPr>
              <w:t xml:space="preserve">ормирование у студентов общих представлений о возможностях использования средств информационно-коммуникационных технологий, обеспечивающих широкие возможности обработки медицинской и </w:t>
            </w:r>
            <w:r w:rsidR="008047F4" w:rsidRPr="005B11AC">
              <w:rPr>
                <w:color w:val="auto"/>
                <w:sz w:val="22"/>
                <w:szCs w:val="22"/>
              </w:rPr>
              <w:lastRenderedPageBreak/>
              <w:t>фармацевтической информации, овладение приёмами работы с современными типовыми пакетами прикладных программ.</w:t>
            </w:r>
          </w:p>
        </w:tc>
      </w:tr>
    </w:tbl>
    <w:p w:rsidR="00A3091F" w:rsidRPr="005B11AC" w:rsidRDefault="00A3091F" w:rsidP="00303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F93" w:rsidRPr="00401F90" w:rsidRDefault="00303F93" w:rsidP="00401F90">
      <w:pPr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 xml:space="preserve">Специальность: «Фармация» </w:t>
      </w:r>
      <w:r w:rsidRPr="005B11AC">
        <w:rPr>
          <w:rFonts w:ascii="Times New Roman" w:hAnsi="Times New Roman" w:cs="Times New Roman"/>
          <w:b/>
          <w:sz w:val="28"/>
          <w:szCs w:val="28"/>
        </w:rPr>
        <w:t>3 курс</w:t>
      </w:r>
    </w:p>
    <w:p w:rsidR="00303F93" w:rsidRPr="005B11AC" w:rsidRDefault="00303F93" w:rsidP="00303F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Каждый студент обязан набрать в течени</w:t>
      </w:r>
      <w:r w:rsidR="008047F4">
        <w:rPr>
          <w:rFonts w:ascii="Times New Roman" w:hAnsi="Times New Roman" w:cs="Times New Roman"/>
          <w:sz w:val="28"/>
          <w:szCs w:val="28"/>
        </w:rPr>
        <w:t>е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="002A163A" w:rsidRPr="005B11AC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401F90" w:rsidRPr="009C7BAE">
        <w:rPr>
          <w:rFonts w:ascii="Times New Roman" w:hAnsi="Times New Roman" w:cs="Times New Roman"/>
          <w:i/>
          <w:sz w:val="28"/>
          <w:szCs w:val="28"/>
        </w:rPr>
        <w:t>1</w:t>
      </w:r>
      <w:r w:rsidR="008047F4">
        <w:rPr>
          <w:rFonts w:ascii="Times New Roman" w:hAnsi="Times New Roman" w:cs="Times New Roman"/>
          <w:b/>
          <w:i/>
          <w:sz w:val="28"/>
          <w:szCs w:val="28"/>
        </w:rPr>
        <w:t xml:space="preserve"> кредит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Pr="005B11AC">
        <w:rPr>
          <w:rFonts w:ascii="Times New Roman" w:hAnsi="Times New Roman" w:cs="Times New Roman"/>
          <w:b/>
          <w:sz w:val="28"/>
          <w:szCs w:val="28"/>
        </w:rPr>
        <w:t>(</w:t>
      </w:r>
      <w:r w:rsidRPr="005B11AC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5B11AC">
        <w:rPr>
          <w:rFonts w:ascii="Times New Roman" w:hAnsi="Times New Roman" w:cs="Times New Roman"/>
          <w:b/>
          <w:sz w:val="28"/>
          <w:szCs w:val="28"/>
        </w:rPr>
        <w:t>)</w:t>
      </w:r>
    </w:p>
    <w:p w:rsidR="00303F93" w:rsidRPr="005B11AC" w:rsidRDefault="00303F93" w:rsidP="00303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4"/>
        <w:gridCol w:w="1220"/>
        <w:gridCol w:w="2752"/>
        <w:gridCol w:w="2409"/>
        <w:gridCol w:w="7874"/>
      </w:tblGrid>
      <w:tr w:rsidR="005B11AC" w:rsidRPr="005B11AC" w:rsidTr="00550163">
        <w:tc>
          <w:tcPr>
            <w:tcW w:w="531" w:type="dxa"/>
            <w:gridSpan w:val="2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5" w:type="dxa"/>
            <w:gridSpan w:val="3"/>
          </w:tcPr>
          <w:p w:rsidR="00C76BA4" w:rsidRPr="005B11AC" w:rsidRDefault="00C76BA4" w:rsidP="00EC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b/>
              </w:rPr>
              <w:t>5 семестр</w:t>
            </w:r>
            <w:r w:rsidR="00816F70" w:rsidRPr="005B11AC">
              <w:rPr>
                <w:rFonts w:ascii="Times New Roman" w:hAnsi="Times New Roman" w:cs="Times New Roman"/>
                <w:b/>
              </w:rPr>
              <w:t xml:space="preserve"> (</w:t>
            </w:r>
            <w:r w:rsidR="00EC7C5D">
              <w:rPr>
                <w:rFonts w:ascii="Times New Roman" w:hAnsi="Times New Roman" w:cs="Times New Roman"/>
                <w:b/>
              </w:rPr>
              <w:t>1</w:t>
            </w:r>
            <w:r w:rsidRPr="005B11AC">
              <w:rPr>
                <w:rFonts w:ascii="Times New Roman" w:hAnsi="Times New Roman" w:cs="Times New Roman"/>
                <w:b/>
              </w:rPr>
              <w:t>кр)</w:t>
            </w:r>
          </w:p>
        </w:tc>
      </w:tr>
      <w:tr w:rsidR="005B11AC" w:rsidRPr="005B11AC" w:rsidTr="007E051E">
        <w:tc>
          <w:tcPr>
            <w:tcW w:w="531" w:type="dxa"/>
            <w:gridSpan w:val="2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:rsidR="00C76BA4" w:rsidRPr="005B11AC" w:rsidRDefault="007628D4" w:rsidP="00C7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752" w:type="dxa"/>
          </w:tcPr>
          <w:p w:rsidR="00C76BA4" w:rsidRPr="005B11AC" w:rsidRDefault="00C76BA4" w:rsidP="00C76BA4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афедры</w:t>
            </w:r>
          </w:p>
        </w:tc>
        <w:tc>
          <w:tcPr>
            <w:tcW w:w="240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787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</w:tc>
      </w:tr>
      <w:tr w:rsidR="005B11AC" w:rsidRPr="005B11AC" w:rsidTr="007E051E">
        <w:tc>
          <w:tcPr>
            <w:tcW w:w="531" w:type="dxa"/>
            <w:gridSpan w:val="2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C76BA4" w:rsidRPr="005B11AC" w:rsidRDefault="007628D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охимии с курсом</w:t>
            </w:r>
            <w:r w:rsidR="00E1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общей и биоорганической химии </w:t>
            </w:r>
          </w:p>
        </w:tc>
        <w:tc>
          <w:tcPr>
            <w:tcW w:w="2409" w:type="dxa"/>
          </w:tcPr>
          <w:p w:rsidR="00C76BA4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витаминоподобных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макро- и микроэлементов в метаболизме</w:t>
            </w:r>
          </w:p>
          <w:p w:rsidR="00E166AA" w:rsidRPr="005B11AC" w:rsidRDefault="00E166AA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C76BA4" w:rsidRPr="005B11AC" w:rsidRDefault="00C76BA4" w:rsidP="00E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</w:rPr>
              <w:t>Данный элективный курс позволит</w:t>
            </w:r>
            <w:r w:rsidR="008047F4">
              <w:rPr>
                <w:rFonts w:ascii="Times New Roman" w:hAnsi="Times New Roman" w:cs="Times New Roman"/>
                <w:sz w:val="24"/>
              </w:rPr>
              <w:t xml:space="preserve"> углубленно изучить </w:t>
            </w:r>
            <w:r w:rsidRPr="005B11AC">
              <w:rPr>
                <w:rFonts w:ascii="Times New Roman" w:hAnsi="Times New Roman" w:cs="Times New Roman"/>
                <w:sz w:val="24"/>
              </w:rPr>
              <w:t xml:space="preserve">роль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</w:rPr>
              <w:t>витаминоподобных</w:t>
            </w:r>
            <w:proofErr w:type="spellEnd"/>
            <w:r w:rsidR="00550163" w:rsidRPr="005B11AC">
              <w:rPr>
                <w:rFonts w:ascii="Times New Roman" w:hAnsi="Times New Roman" w:cs="Times New Roman"/>
                <w:sz w:val="24"/>
              </w:rPr>
              <w:t xml:space="preserve"> вещ</w:t>
            </w:r>
            <w:r w:rsidRPr="005B11AC">
              <w:rPr>
                <w:rFonts w:ascii="Times New Roman" w:hAnsi="Times New Roman" w:cs="Times New Roman"/>
                <w:sz w:val="24"/>
              </w:rPr>
              <w:t>еств, макро- и микроэлементов, механизмы нарушения обмена веществ в организме человека</w:t>
            </w:r>
            <w:r w:rsidR="00E166AA">
              <w:rPr>
                <w:rFonts w:ascii="Times New Roman" w:hAnsi="Times New Roman" w:cs="Times New Roman"/>
                <w:sz w:val="24"/>
              </w:rPr>
              <w:t xml:space="preserve"> при их недостатке или избытке</w:t>
            </w:r>
            <w:r w:rsidRPr="005B11A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5B11AC" w:rsidRPr="005B11AC" w:rsidTr="007E051E">
        <w:tc>
          <w:tcPr>
            <w:tcW w:w="517" w:type="dxa"/>
          </w:tcPr>
          <w:p w:rsidR="00C76BA4" w:rsidRPr="005B11AC" w:rsidRDefault="00401F90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</w:tcPr>
          <w:p w:rsidR="00C76BA4" w:rsidRPr="005B11AC" w:rsidRDefault="007628D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кробиологии,  вирусологии и иммунологии</w:t>
            </w:r>
          </w:p>
        </w:tc>
        <w:tc>
          <w:tcPr>
            <w:tcW w:w="2409" w:type="dxa"/>
          </w:tcPr>
          <w:p w:rsidR="00C76BA4" w:rsidRPr="005B11AC" w:rsidRDefault="00C76BA4" w:rsidP="009C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пределение микробиологической чистоты фармацевтических препаратов.</w:t>
            </w:r>
          </w:p>
        </w:tc>
        <w:tc>
          <w:tcPr>
            <w:tcW w:w="7874" w:type="dxa"/>
          </w:tcPr>
          <w:p w:rsidR="00C76BA4" w:rsidRPr="005B11AC" w:rsidRDefault="00C76BA4" w:rsidP="00B83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Настоящий элективный курс предусматривает изучение студентами понятий о стерильности стерильных лекарственных препаратов и микробиологической чистоты нестерильных фармацевтических препаратов. </w:t>
            </w:r>
          </w:p>
        </w:tc>
      </w:tr>
    </w:tbl>
    <w:p w:rsidR="00401F90" w:rsidRDefault="00401F90" w:rsidP="00401F90">
      <w:pPr>
        <w:rPr>
          <w:rFonts w:ascii="Times New Roman" w:hAnsi="Times New Roman" w:cs="Times New Roman"/>
          <w:sz w:val="28"/>
          <w:szCs w:val="28"/>
        </w:rPr>
      </w:pPr>
    </w:p>
    <w:p w:rsidR="009C7BAE" w:rsidRDefault="009C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3A26" w:rsidRPr="00401F90" w:rsidRDefault="00513A26" w:rsidP="00401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: «Фармация» </w:t>
      </w:r>
      <w:r w:rsidRPr="005B11AC">
        <w:rPr>
          <w:rFonts w:ascii="Times New Roman" w:hAnsi="Times New Roman" w:cs="Times New Roman"/>
          <w:b/>
          <w:sz w:val="28"/>
          <w:szCs w:val="28"/>
        </w:rPr>
        <w:t>3 курс</w:t>
      </w:r>
    </w:p>
    <w:p w:rsidR="00513A26" w:rsidRPr="005B11AC" w:rsidRDefault="00513A26" w:rsidP="00401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Каждый студент обязан набрать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11AC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EC7C5D" w:rsidRPr="009C7BAE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</w:t>
      </w:r>
      <w:r w:rsidR="009C7BA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Pr="005B11AC">
        <w:rPr>
          <w:rFonts w:ascii="Times New Roman" w:hAnsi="Times New Roman" w:cs="Times New Roman"/>
          <w:b/>
          <w:sz w:val="28"/>
          <w:szCs w:val="28"/>
        </w:rPr>
        <w:t>(</w:t>
      </w:r>
      <w:r w:rsidRPr="005B11AC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5B11AC">
        <w:rPr>
          <w:rFonts w:ascii="Times New Roman" w:hAnsi="Times New Roman" w:cs="Times New Roman"/>
          <w:b/>
          <w:sz w:val="28"/>
          <w:szCs w:val="28"/>
        </w:rPr>
        <w:t>)</w:t>
      </w:r>
    </w:p>
    <w:p w:rsidR="00513A26" w:rsidRPr="005B11AC" w:rsidRDefault="00513A26" w:rsidP="00401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20"/>
        <w:gridCol w:w="2752"/>
        <w:gridCol w:w="2409"/>
        <w:gridCol w:w="7874"/>
      </w:tblGrid>
      <w:tr w:rsidR="00513A26" w:rsidRPr="005B11AC" w:rsidTr="00EB0C1B">
        <w:tc>
          <w:tcPr>
            <w:tcW w:w="531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5" w:type="dxa"/>
            <w:gridSpan w:val="3"/>
          </w:tcPr>
          <w:p w:rsidR="00513A26" w:rsidRPr="005B11AC" w:rsidRDefault="00EC7C5D" w:rsidP="00EC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13A26" w:rsidRPr="005B11AC">
              <w:rPr>
                <w:rFonts w:ascii="Times New Roman" w:hAnsi="Times New Roman" w:cs="Times New Roman"/>
                <w:b/>
              </w:rPr>
              <w:t xml:space="preserve"> семестр (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13A26" w:rsidRPr="005B11AC">
              <w:rPr>
                <w:rFonts w:ascii="Times New Roman" w:hAnsi="Times New Roman" w:cs="Times New Roman"/>
                <w:b/>
              </w:rPr>
              <w:t>кр)</w:t>
            </w:r>
          </w:p>
        </w:tc>
      </w:tr>
      <w:tr w:rsidR="00513A26" w:rsidRPr="005B11AC" w:rsidTr="007E051E">
        <w:tc>
          <w:tcPr>
            <w:tcW w:w="531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752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афедры</w:t>
            </w:r>
          </w:p>
        </w:tc>
        <w:tc>
          <w:tcPr>
            <w:tcW w:w="2409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7874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</w:tc>
      </w:tr>
      <w:tr w:rsidR="00513A26" w:rsidRPr="005B11AC" w:rsidTr="007E051E">
        <w:tc>
          <w:tcPr>
            <w:tcW w:w="531" w:type="dxa"/>
          </w:tcPr>
          <w:p w:rsidR="00513A26" w:rsidRPr="005B11AC" w:rsidRDefault="00DC2E0A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гиенических дисциплин</w:t>
            </w:r>
          </w:p>
        </w:tc>
        <w:tc>
          <w:tcPr>
            <w:tcW w:w="2409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7874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Элективный курс направлен на изучение медико-биологических основ питания человека, теории питания, механизмов действия микр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макронутриентов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на организм человека.</w:t>
            </w:r>
          </w:p>
        </w:tc>
      </w:tr>
      <w:tr w:rsidR="00513A26" w:rsidRPr="00D250CB" w:rsidTr="007E051E">
        <w:tc>
          <w:tcPr>
            <w:tcW w:w="531" w:type="dxa"/>
          </w:tcPr>
          <w:p w:rsidR="00513A26" w:rsidRPr="005B11AC" w:rsidRDefault="00DC2E0A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ыргызского языка</w:t>
            </w:r>
          </w:p>
        </w:tc>
        <w:tc>
          <w:tcPr>
            <w:tcW w:w="2409" w:type="dxa"/>
          </w:tcPr>
          <w:p w:rsidR="00513A26" w:rsidRPr="005B11AC" w:rsidRDefault="00513A26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еп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маданияты</w:t>
            </w:r>
            <w:proofErr w:type="spellEnd"/>
            <w:r w:rsidR="00F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</w:tcPr>
          <w:p w:rsidR="00513A26" w:rsidRPr="005B11AC" w:rsidRDefault="009C7BAE" w:rsidP="00EB0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11AC">
              <w:rPr>
                <w:rFonts w:ascii="Times New Roman" w:hAnsi="Times New Roman" w:cs="Times New Roman"/>
              </w:rPr>
              <w:t>К</w:t>
            </w:r>
            <w:r w:rsidRPr="005B11AC">
              <w:rPr>
                <w:rFonts w:ascii="Times New Roman" w:hAnsi="Times New Roman" w:cs="Times New Roman"/>
                <w:lang w:val="ky-KG"/>
              </w:rPr>
              <w:t>ыргыз тилин окутууда сүйлөө маданиятын калыптандыруу, логикалык жактан ырааттуу сүйлөө, лексикасын байытуу, грамматикалык жактан сабаттуу жаза билүү, иш кагаздарын туура жазууга үйрөтүү, адистик боюнча алган билимдерин терең</w:t>
            </w:r>
            <w:proofErr w:type="gramStart"/>
            <w:r w:rsidRPr="005B11AC">
              <w:rPr>
                <w:rFonts w:ascii="Times New Roman" w:hAnsi="Times New Roman" w:cs="Times New Roman"/>
                <w:lang w:val="ky-KG"/>
              </w:rPr>
              <w:t>дет</w:t>
            </w:r>
            <w:proofErr w:type="gramEnd"/>
            <w:r w:rsidRPr="005B11AC">
              <w:rPr>
                <w:rFonts w:ascii="Times New Roman" w:hAnsi="Times New Roman" w:cs="Times New Roman"/>
                <w:lang w:val="ky-KG"/>
              </w:rPr>
              <w:t>үүгө багытт</w:t>
            </w:r>
            <w:proofErr w:type="spellStart"/>
            <w:r w:rsidRPr="005B11AC">
              <w:rPr>
                <w:rFonts w:ascii="Times New Roman" w:hAnsi="Times New Roman" w:cs="Times New Roman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7C5D" w:rsidRPr="005B11AC" w:rsidTr="007E051E">
        <w:tc>
          <w:tcPr>
            <w:tcW w:w="531" w:type="dxa"/>
          </w:tcPr>
          <w:p w:rsidR="00EC7C5D" w:rsidRPr="005B11AC" w:rsidRDefault="00401F90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EC7C5D" w:rsidRPr="005B11AC" w:rsidRDefault="00EC7C5D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EC7C5D" w:rsidRPr="005B11AC" w:rsidRDefault="00EC7C5D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. ФГЗ и ХЛС</w:t>
            </w:r>
          </w:p>
        </w:tc>
        <w:tc>
          <w:tcPr>
            <w:tcW w:w="2409" w:type="dxa"/>
          </w:tcPr>
          <w:p w:rsidR="00EC7C5D" w:rsidRPr="00EC7C5D" w:rsidRDefault="00EC7C5D" w:rsidP="00E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5D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создания новых лек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5D">
              <w:rPr>
                <w:rFonts w:ascii="Times New Roman" w:hAnsi="Times New Roman" w:cs="Times New Roman"/>
                <w:sz w:val="24"/>
                <w:szCs w:val="24"/>
              </w:rPr>
              <w:t xml:space="preserve">веществ органической природы </w:t>
            </w:r>
          </w:p>
          <w:p w:rsidR="00EC7C5D" w:rsidRPr="005B11AC" w:rsidRDefault="00EC7C5D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EC7C5D" w:rsidRPr="00EC7C5D" w:rsidRDefault="00EC7C5D" w:rsidP="009C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D">
              <w:rPr>
                <w:rFonts w:ascii="Times New Roman" w:hAnsi="Times New Roman" w:cs="Times New Roman"/>
                <w:sz w:val="24"/>
                <w:szCs w:val="24"/>
              </w:rPr>
              <w:t xml:space="preserve">Целью курса является </w:t>
            </w:r>
            <w:r w:rsidR="009C7BAE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EC7C5D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знаний студентов о современных методах получения лекарственных веществ органической природы. Рассматриваются современные пути создания органических лекарственных веществ, которые нашли применение в практической медицине.</w:t>
            </w:r>
          </w:p>
        </w:tc>
      </w:tr>
      <w:tr w:rsidR="009C7BAE" w:rsidRPr="009C7BAE" w:rsidTr="007E051E">
        <w:tc>
          <w:tcPr>
            <w:tcW w:w="531" w:type="dxa"/>
          </w:tcPr>
          <w:p w:rsidR="00DC2E0A" w:rsidRPr="009C7BAE" w:rsidRDefault="00401F90" w:rsidP="00DC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DC2E0A" w:rsidRPr="009C7BAE" w:rsidRDefault="00DC2E0A" w:rsidP="00DC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DC2E0A" w:rsidRPr="009C7BAE" w:rsidRDefault="00DC2E0A" w:rsidP="00DC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AE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09" w:type="dxa"/>
          </w:tcPr>
          <w:p w:rsidR="00DC2E0A" w:rsidRPr="009C7BAE" w:rsidRDefault="00DC2E0A" w:rsidP="00ED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A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препараты на основе </w:t>
            </w:r>
            <w:r w:rsidR="00ED07D5">
              <w:rPr>
                <w:rFonts w:ascii="Times New Roman" w:hAnsi="Times New Roman" w:cs="Times New Roman"/>
                <w:sz w:val="24"/>
                <w:szCs w:val="24"/>
              </w:rPr>
              <w:t>ЛРС</w:t>
            </w:r>
          </w:p>
        </w:tc>
        <w:tc>
          <w:tcPr>
            <w:tcW w:w="7874" w:type="dxa"/>
          </w:tcPr>
          <w:p w:rsidR="00DC2E0A" w:rsidRPr="009C7BAE" w:rsidRDefault="00DC2E0A" w:rsidP="009C7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E">
              <w:rPr>
                <w:rFonts w:ascii="Times New Roman" w:hAnsi="Times New Roman" w:cs="Times New Roman"/>
                <w:sz w:val="24"/>
              </w:rPr>
              <w:t xml:space="preserve">Элективный курс направлен </w:t>
            </w:r>
            <w:r w:rsidR="009C7BAE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9C7BAE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9C7BAE" w:rsidRPr="00EC7C5D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знаний </w:t>
            </w:r>
            <w:r w:rsidR="009C7BAE">
              <w:rPr>
                <w:rFonts w:ascii="Times New Roman" w:hAnsi="Times New Roman" w:cs="Times New Roman"/>
                <w:sz w:val="24"/>
                <w:szCs w:val="24"/>
              </w:rPr>
              <w:t xml:space="preserve">по методам получения экстракционных препаратов на основе ЛРС, изучению </w:t>
            </w:r>
            <w:r w:rsidRPr="009C7BAE">
              <w:rPr>
                <w:rFonts w:ascii="Times New Roman" w:hAnsi="Times New Roman" w:cs="Times New Roman"/>
                <w:sz w:val="24"/>
              </w:rPr>
              <w:t>технологических схем, аппаратуры</w:t>
            </w:r>
            <w:r w:rsidR="009C7B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C7BAE">
              <w:rPr>
                <w:rFonts w:ascii="Times New Roman" w:hAnsi="Times New Roman" w:cs="Times New Roman"/>
                <w:sz w:val="24"/>
              </w:rPr>
              <w:t xml:space="preserve">формирование навыков самостоятельного экстрагирования </w:t>
            </w:r>
            <w:r w:rsidR="009C7BAE">
              <w:rPr>
                <w:rFonts w:ascii="Times New Roman" w:hAnsi="Times New Roman" w:cs="Times New Roman"/>
                <w:sz w:val="24"/>
              </w:rPr>
              <w:t xml:space="preserve">из </w:t>
            </w:r>
            <w:r w:rsidRPr="009C7BAE">
              <w:rPr>
                <w:rFonts w:ascii="Times New Roman" w:hAnsi="Times New Roman" w:cs="Times New Roman"/>
                <w:sz w:val="24"/>
              </w:rPr>
              <w:t>ЛРС</w:t>
            </w:r>
            <w:r w:rsidR="009C7BAE">
              <w:rPr>
                <w:rFonts w:ascii="Times New Roman" w:hAnsi="Times New Roman" w:cs="Times New Roman"/>
                <w:sz w:val="24"/>
              </w:rPr>
              <w:t>,</w:t>
            </w:r>
            <w:r w:rsidRPr="009C7BAE">
              <w:rPr>
                <w:rFonts w:ascii="Times New Roman" w:hAnsi="Times New Roman" w:cs="Times New Roman"/>
                <w:sz w:val="24"/>
              </w:rPr>
              <w:t xml:space="preserve"> проведения оценки качества исходного сырья и готового препарата.</w:t>
            </w:r>
          </w:p>
        </w:tc>
      </w:tr>
      <w:tr w:rsidR="00401F90" w:rsidRPr="005B11AC" w:rsidTr="007E051E">
        <w:tc>
          <w:tcPr>
            <w:tcW w:w="531" w:type="dxa"/>
          </w:tcPr>
          <w:p w:rsidR="00401F90" w:rsidRDefault="00401F90" w:rsidP="00DC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401F90" w:rsidRPr="005B11AC" w:rsidRDefault="00401F90" w:rsidP="0012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401F90" w:rsidRPr="005B11AC" w:rsidRDefault="00401F90" w:rsidP="001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охимии с кур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бщей и биоорганической химии</w:t>
            </w:r>
          </w:p>
        </w:tc>
        <w:tc>
          <w:tcPr>
            <w:tcW w:w="2409" w:type="dxa"/>
          </w:tcPr>
          <w:p w:rsidR="00401F90" w:rsidRDefault="00401F90" w:rsidP="001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Роль антиоксидантов при нарушениях метаболизма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F90" w:rsidRPr="005B11AC" w:rsidRDefault="00401F90" w:rsidP="0012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401F90" w:rsidRPr="005B11AC" w:rsidRDefault="00401F90" w:rsidP="00ED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AA">
              <w:rPr>
                <w:rFonts w:ascii="Times New Roman" w:hAnsi="Times New Roman" w:cs="Times New Roman"/>
                <w:shd w:val="clear" w:color="auto" w:fill="FFFFFF"/>
              </w:rPr>
              <w:t>В организме процессы свободного радикального окисления</w:t>
            </w:r>
            <w:r w:rsidRPr="00E166AA">
              <w:rPr>
                <w:rFonts w:ascii="Times New Roman" w:hAnsi="Times New Roman" w:cs="Times New Roman"/>
                <w:shd w:val="clear" w:color="auto" w:fill="F8F8F8"/>
              </w:rPr>
              <w:t xml:space="preserve"> </w:t>
            </w:r>
            <w:r w:rsidRPr="00E166AA">
              <w:rPr>
                <w:rFonts w:ascii="Times New Roman" w:hAnsi="Times New Roman" w:cs="Times New Roman"/>
                <w:shd w:val="clear" w:color="auto" w:fill="FFFFFF"/>
              </w:rPr>
              <w:t xml:space="preserve">регулируются антиоксидантной системой. </w:t>
            </w:r>
            <w:r w:rsidRPr="00E166AA">
              <w:rPr>
                <w:rFonts w:ascii="Times New Roman" w:hAnsi="Times New Roman" w:cs="Times New Roman"/>
              </w:rPr>
              <w:t>Данный элективный курс позволит понять сущность процессов свободно радикального окисления в норме и патологии и приоткрыть «дверь» в мир антиоксидантов, который важен для деятельности будущего специалиста фармацевта.</w:t>
            </w:r>
            <w:r w:rsidRPr="005B11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1D63" w:rsidRDefault="003F1D63" w:rsidP="00CB3701">
      <w:pPr>
        <w:spacing w:after="0"/>
        <w:rPr>
          <w:rFonts w:ascii="Times New Roman" w:hAnsi="Times New Roman" w:cs="Times New Roman"/>
        </w:rPr>
      </w:pPr>
    </w:p>
    <w:p w:rsidR="00CB3701" w:rsidRPr="005B11AC" w:rsidRDefault="00B837F4" w:rsidP="00CB3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3701" w:rsidRPr="005B11AC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: «Фармация» </w:t>
      </w:r>
      <w:r w:rsidR="00CB3701" w:rsidRPr="005B11AC">
        <w:rPr>
          <w:rFonts w:ascii="Times New Roman" w:hAnsi="Times New Roman" w:cs="Times New Roman"/>
          <w:b/>
          <w:sz w:val="28"/>
          <w:szCs w:val="28"/>
        </w:rPr>
        <w:t>4 курс</w:t>
      </w:r>
    </w:p>
    <w:p w:rsidR="00CB3701" w:rsidRPr="005B11AC" w:rsidRDefault="00CB3701" w:rsidP="00CB3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Каждый студент обязан набрать в течени</w:t>
      </w:r>
      <w:r w:rsidR="00DC2E0A">
        <w:rPr>
          <w:rFonts w:ascii="Times New Roman" w:hAnsi="Times New Roman" w:cs="Times New Roman"/>
          <w:sz w:val="28"/>
          <w:szCs w:val="28"/>
        </w:rPr>
        <w:t>е</w:t>
      </w:r>
      <w:r w:rsidR="002A163A"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="00401F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="00236F31">
        <w:rPr>
          <w:rFonts w:ascii="Times New Roman" w:hAnsi="Times New Roman" w:cs="Times New Roman"/>
          <w:sz w:val="28"/>
          <w:szCs w:val="28"/>
        </w:rPr>
        <w:t>5</w:t>
      </w:r>
      <w:r w:rsidRPr="005B11AC">
        <w:rPr>
          <w:rFonts w:ascii="Times New Roman" w:hAnsi="Times New Roman" w:cs="Times New Roman"/>
          <w:b/>
          <w:i/>
          <w:sz w:val="28"/>
          <w:szCs w:val="28"/>
        </w:rPr>
        <w:t xml:space="preserve"> кредит</w:t>
      </w:r>
      <w:r w:rsidR="00236F3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Pr="005B11AC">
        <w:rPr>
          <w:rFonts w:ascii="Times New Roman" w:hAnsi="Times New Roman" w:cs="Times New Roman"/>
          <w:b/>
          <w:sz w:val="28"/>
          <w:szCs w:val="28"/>
        </w:rPr>
        <w:t>(</w:t>
      </w:r>
      <w:r w:rsidRPr="005B11AC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5B11AC">
        <w:rPr>
          <w:rFonts w:ascii="Times New Roman" w:hAnsi="Times New Roman" w:cs="Times New Roman"/>
          <w:b/>
          <w:sz w:val="28"/>
          <w:szCs w:val="28"/>
        </w:rPr>
        <w:t>)</w:t>
      </w:r>
      <w:r w:rsidR="00325380" w:rsidRPr="005B1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701" w:rsidRPr="005B11AC" w:rsidRDefault="00CB3701" w:rsidP="00CB3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94"/>
        <w:gridCol w:w="1220"/>
        <w:gridCol w:w="2789"/>
        <w:gridCol w:w="2409"/>
        <w:gridCol w:w="8222"/>
      </w:tblGrid>
      <w:tr w:rsidR="005B11AC" w:rsidRPr="005B11AC" w:rsidTr="007628D4">
        <w:tc>
          <w:tcPr>
            <w:tcW w:w="49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0" w:type="dxa"/>
            <w:gridSpan w:val="3"/>
          </w:tcPr>
          <w:p w:rsidR="00C76BA4" w:rsidRPr="00ED07D5" w:rsidRDefault="00C76BA4" w:rsidP="0023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7 семестр (</w:t>
            </w:r>
            <w:r w:rsidR="00236F31"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proofErr w:type="spellEnd"/>
            <w:proofErr w:type="gramEnd"/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B11AC" w:rsidRPr="005B11AC" w:rsidTr="007E051E">
        <w:tc>
          <w:tcPr>
            <w:tcW w:w="49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:rsidR="00C76BA4" w:rsidRPr="005B11AC" w:rsidRDefault="007628D4" w:rsidP="00C7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789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</w:t>
            </w:r>
            <w:r w:rsidR="007628D4" w:rsidRPr="005B11AC">
              <w:rPr>
                <w:rFonts w:ascii="Times New Roman" w:hAnsi="Times New Roman" w:cs="Times New Roman"/>
                <w:b/>
              </w:rPr>
              <w:t>азвание кафедры</w:t>
            </w:r>
          </w:p>
        </w:tc>
        <w:tc>
          <w:tcPr>
            <w:tcW w:w="2409" w:type="dxa"/>
          </w:tcPr>
          <w:p w:rsidR="00C76BA4" w:rsidRPr="005B11AC" w:rsidRDefault="007628D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8222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</w:tc>
      </w:tr>
      <w:tr w:rsidR="005B11AC" w:rsidRPr="005B11AC" w:rsidTr="007E051E">
        <w:tc>
          <w:tcPr>
            <w:tcW w:w="494" w:type="dxa"/>
          </w:tcPr>
          <w:p w:rsidR="00550163" w:rsidRPr="005B11AC" w:rsidRDefault="00550163" w:rsidP="008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550163" w:rsidRPr="005B11AC" w:rsidRDefault="00550163" w:rsidP="008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550163" w:rsidRPr="005B11AC" w:rsidRDefault="00550163" w:rsidP="008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бщей гигиены</w:t>
            </w:r>
          </w:p>
        </w:tc>
        <w:tc>
          <w:tcPr>
            <w:tcW w:w="2409" w:type="dxa"/>
          </w:tcPr>
          <w:p w:rsidR="00550163" w:rsidRPr="005B11AC" w:rsidRDefault="00550163" w:rsidP="008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как наука о здоровье</w:t>
            </w:r>
          </w:p>
        </w:tc>
        <w:tc>
          <w:tcPr>
            <w:tcW w:w="8222" w:type="dxa"/>
          </w:tcPr>
          <w:p w:rsidR="00550163" w:rsidRPr="005B11AC" w:rsidRDefault="00550163" w:rsidP="00ED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ED07D5">
              <w:rPr>
                <w:rFonts w:ascii="Times New Roman" w:hAnsi="Times New Roman" w:cs="Times New Roman"/>
                <w:sz w:val="24"/>
                <w:szCs w:val="24"/>
              </w:rPr>
              <w:t>элективного курса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зучение основ здорового образа жизни и пути моделирования</w:t>
            </w:r>
            <w:r w:rsidR="00ED0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этих основ.</w:t>
            </w:r>
          </w:p>
        </w:tc>
      </w:tr>
      <w:tr w:rsidR="005B11AC" w:rsidRPr="005B11AC" w:rsidTr="007E051E">
        <w:tc>
          <w:tcPr>
            <w:tcW w:w="494" w:type="dxa"/>
          </w:tcPr>
          <w:p w:rsidR="007628D4" w:rsidRPr="005B11AC" w:rsidRDefault="007628D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628D4" w:rsidRPr="005B11AC" w:rsidRDefault="007628D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7628D4" w:rsidRPr="005B11AC" w:rsidRDefault="007628D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09" w:type="dxa"/>
          </w:tcPr>
          <w:p w:rsidR="007628D4" w:rsidRPr="005B11AC" w:rsidRDefault="007628D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на основе ЛРС</w:t>
            </w:r>
          </w:p>
        </w:tc>
        <w:tc>
          <w:tcPr>
            <w:tcW w:w="8222" w:type="dxa"/>
          </w:tcPr>
          <w:p w:rsidR="007628D4" w:rsidRPr="005B11AC" w:rsidRDefault="00ED07D5" w:rsidP="0006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E">
              <w:rPr>
                <w:rFonts w:ascii="Times New Roman" w:hAnsi="Times New Roman" w:cs="Times New Roman"/>
                <w:sz w:val="24"/>
              </w:rPr>
              <w:t xml:space="preserve">Элективный курс направлен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EC7C5D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тодам получения экстракционных препаратов на основе ЛРС, изучению </w:t>
            </w:r>
            <w:r w:rsidRPr="009C7BAE">
              <w:rPr>
                <w:rFonts w:ascii="Times New Roman" w:hAnsi="Times New Roman" w:cs="Times New Roman"/>
                <w:sz w:val="24"/>
              </w:rPr>
              <w:t>технологических схем, аппаратур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C7BAE">
              <w:rPr>
                <w:rFonts w:ascii="Times New Roman" w:hAnsi="Times New Roman" w:cs="Times New Roman"/>
                <w:sz w:val="24"/>
              </w:rPr>
              <w:t xml:space="preserve">формирование навыков самостоятельного экстрагир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из </w:t>
            </w:r>
            <w:r w:rsidRPr="009C7BAE">
              <w:rPr>
                <w:rFonts w:ascii="Times New Roman" w:hAnsi="Times New Roman" w:cs="Times New Roman"/>
                <w:sz w:val="24"/>
              </w:rPr>
              <w:t>ЛРС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C7BAE">
              <w:rPr>
                <w:rFonts w:ascii="Times New Roman" w:hAnsi="Times New Roman" w:cs="Times New Roman"/>
                <w:sz w:val="24"/>
              </w:rPr>
              <w:t xml:space="preserve"> проведения оценки качества исходного сырья и готового препарата.</w:t>
            </w:r>
          </w:p>
        </w:tc>
      </w:tr>
      <w:tr w:rsidR="00234F7E" w:rsidRPr="005B11AC" w:rsidTr="007E051E">
        <w:tc>
          <w:tcPr>
            <w:tcW w:w="494" w:type="dxa"/>
          </w:tcPr>
          <w:p w:rsidR="00234F7E" w:rsidRPr="005B11AC" w:rsidRDefault="00CA160E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234F7E" w:rsidRPr="005B11AC" w:rsidRDefault="00234F7E" w:rsidP="008E2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234F7E" w:rsidRPr="005B11AC" w:rsidRDefault="00234F7E" w:rsidP="008E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атологической физиологии</w:t>
            </w:r>
          </w:p>
        </w:tc>
        <w:tc>
          <w:tcPr>
            <w:tcW w:w="2409" w:type="dxa"/>
          </w:tcPr>
          <w:p w:rsidR="00234F7E" w:rsidRPr="005B11AC" w:rsidRDefault="00234F7E" w:rsidP="008E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Патофизиология наркоманий и токсикоманий</w:t>
            </w:r>
          </w:p>
        </w:tc>
        <w:tc>
          <w:tcPr>
            <w:tcW w:w="8222" w:type="dxa"/>
          </w:tcPr>
          <w:p w:rsidR="00234F7E" w:rsidRPr="005B11AC" w:rsidRDefault="00ED07D5" w:rsidP="00ED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направлен на изучение вопросов о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оманий и токсиком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о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котических средств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б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 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ркотических средств на нервную сис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т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ом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рин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 </w:t>
            </w:r>
            <w:r w:rsidR="00234F7E" w:rsidRPr="005B11A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 и терапии наркоманий.</w:t>
            </w:r>
          </w:p>
        </w:tc>
      </w:tr>
    </w:tbl>
    <w:p w:rsidR="00816F70" w:rsidRDefault="00816F70" w:rsidP="00CB37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6"/>
        <w:gridCol w:w="1354"/>
        <w:gridCol w:w="2643"/>
        <w:gridCol w:w="2452"/>
        <w:gridCol w:w="8179"/>
      </w:tblGrid>
      <w:tr w:rsidR="005B11AC" w:rsidRPr="005B11AC" w:rsidTr="007E051E">
        <w:tc>
          <w:tcPr>
            <w:tcW w:w="506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76BA4" w:rsidRPr="005B11AC" w:rsidRDefault="00C76BA4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4" w:type="dxa"/>
            <w:gridSpan w:val="3"/>
          </w:tcPr>
          <w:p w:rsidR="00C76BA4" w:rsidRPr="00ED07D5" w:rsidRDefault="00C76BA4" w:rsidP="00C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</w:t>
            </w:r>
            <w:r w:rsidR="00236F31"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proofErr w:type="spellEnd"/>
            <w:proofErr w:type="gramEnd"/>
            <w:r w:rsidRPr="00ED07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B11AC" w:rsidRPr="00E449F5" w:rsidTr="007E051E">
        <w:tc>
          <w:tcPr>
            <w:tcW w:w="506" w:type="dxa"/>
          </w:tcPr>
          <w:p w:rsidR="00C76BA4" w:rsidRPr="00E449F5" w:rsidRDefault="00C76BA4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4" w:type="dxa"/>
          </w:tcPr>
          <w:p w:rsidR="00C76BA4" w:rsidRPr="00E449F5" w:rsidRDefault="007628D4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F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</w:tc>
        <w:tc>
          <w:tcPr>
            <w:tcW w:w="2643" w:type="dxa"/>
          </w:tcPr>
          <w:p w:rsidR="00C76BA4" w:rsidRPr="00E449F5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628D4" w:rsidRPr="00E449F5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кафедры</w:t>
            </w:r>
          </w:p>
        </w:tc>
        <w:tc>
          <w:tcPr>
            <w:tcW w:w="2452" w:type="dxa"/>
          </w:tcPr>
          <w:p w:rsidR="00C76BA4" w:rsidRPr="00E449F5" w:rsidRDefault="007628D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8179" w:type="dxa"/>
          </w:tcPr>
          <w:p w:rsidR="00C76BA4" w:rsidRPr="00E449F5" w:rsidRDefault="00C76BA4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и </w:t>
            </w:r>
          </w:p>
        </w:tc>
      </w:tr>
      <w:tr w:rsidR="00234F7E" w:rsidRPr="00A71257" w:rsidTr="007E051E">
        <w:trPr>
          <w:trHeight w:val="1322"/>
        </w:trPr>
        <w:tc>
          <w:tcPr>
            <w:tcW w:w="506" w:type="dxa"/>
          </w:tcPr>
          <w:p w:rsidR="00234F7E" w:rsidRPr="00A71257" w:rsidRDefault="00A71257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234F7E" w:rsidRPr="00A71257" w:rsidRDefault="00234F7E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234F7E" w:rsidRPr="00A71257" w:rsidRDefault="00234F7E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57">
              <w:rPr>
                <w:rFonts w:ascii="Times New Roman" w:hAnsi="Times New Roman" w:cs="Times New Roman"/>
                <w:sz w:val="24"/>
                <w:szCs w:val="24"/>
              </w:rPr>
              <w:t>Каф. ФГЗ и ХЛС</w:t>
            </w:r>
          </w:p>
        </w:tc>
        <w:tc>
          <w:tcPr>
            <w:tcW w:w="2452" w:type="dxa"/>
          </w:tcPr>
          <w:p w:rsidR="00234F7E" w:rsidRPr="00A71257" w:rsidRDefault="00234F7E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57">
              <w:rPr>
                <w:rFonts w:ascii="Times New Roman" w:hAnsi="Times New Roman" w:cs="Times New Roman"/>
                <w:sz w:val="24"/>
                <w:szCs w:val="24"/>
              </w:rPr>
              <w:t>Меры противодействия фальсификации лекарственных средств</w:t>
            </w:r>
          </w:p>
          <w:p w:rsidR="00E449F5" w:rsidRPr="00A71257" w:rsidRDefault="00E449F5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234F7E" w:rsidRPr="00A71257" w:rsidRDefault="00234F7E" w:rsidP="0041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57">
              <w:rPr>
                <w:rFonts w:ascii="Times New Roman" w:hAnsi="Times New Roman" w:cs="Times New Roman"/>
                <w:sz w:val="24"/>
                <w:szCs w:val="24"/>
              </w:rPr>
              <w:t>Элективный курс позволяет овладеть способами выявления фальсифицированных лекарственных средств на разных этапах их продвижения, работе с населением по повышению информированности по проблеме фальсификации лекарственных средств.</w:t>
            </w:r>
          </w:p>
        </w:tc>
      </w:tr>
      <w:tr w:rsidR="00234F7E" w:rsidRPr="005B11AC" w:rsidTr="007E051E">
        <w:tc>
          <w:tcPr>
            <w:tcW w:w="506" w:type="dxa"/>
          </w:tcPr>
          <w:p w:rsidR="00234F7E" w:rsidRPr="005B11AC" w:rsidRDefault="00A71257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234F7E" w:rsidRPr="005B11AC" w:rsidRDefault="00234F7E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234F7E" w:rsidRPr="005B11AC" w:rsidRDefault="00234F7E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52" w:type="dxa"/>
          </w:tcPr>
          <w:p w:rsidR="00234F7E" w:rsidRPr="005B11AC" w:rsidRDefault="00234F7E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производства ЛС </w:t>
            </w:r>
          </w:p>
        </w:tc>
        <w:tc>
          <w:tcPr>
            <w:tcW w:w="8179" w:type="dxa"/>
          </w:tcPr>
          <w:p w:rsidR="00234F7E" w:rsidRPr="005B11AC" w:rsidRDefault="00234F7E" w:rsidP="00ED07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Элективный  курс направлен на изучение основных документов </w:t>
            </w:r>
            <w:r w:rsidRPr="005B11A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MP</w:t>
            </w:r>
            <w:r w:rsidR="000D1B8D">
              <w:rPr>
                <w:rFonts w:ascii="Times New Roman" w:eastAsia="Calibri" w:hAnsi="Times New Roman" w:cs="Times New Roman"/>
                <w:sz w:val="24"/>
                <w:szCs w:val="28"/>
              </w:rPr>
              <w:t>, обеспечивающих производство ЛС с гарантированным качеством</w:t>
            </w:r>
            <w:r w:rsidRPr="005B11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 </w:t>
            </w:r>
            <w:r w:rsidR="000D1B8D">
              <w:rPr>
                <w:rFonts w:ascii="Times New Roman" w:eastAsia="Calibri" w:hAnsi="Times New Roman" w:cs="Times New Roman"/>
                <w:sz w:val="24"/>
                <w:szCs w:val="28"/>
              </w:rPr>
              <w:t>студенты знакомятся с такими понятиями как лицо, уполномоченное по качеству, стр</w:t>
            </w:r>
            <w:r w:rsidRPr="005B11AC">
              <w:rPr>
                <w:rFonts w:ascii="Times New Roman" w:eastAsia="Calibri" w:hAnsi="Times New Roman" w:cs="Times New Roman"/>
                <w:sz w:val="24"/>
                <w:szCs w:val="28"/>
              </w:rPr>
              <w:t>уктур</w:t>
            </w:r>
            <w:r w:rsidR="000D1B8D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5B11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еспечения качества на фармацевтическом предприятии.</w:t>
            </w:r>
          </w:p>
        </w:tc>
      </w:tr>
      <w:tr w:rsidR="00236F31" w:rsidRPr="005B11AC" w:rsidTr="007E051E">
        <w:tc>
          <w:tcPr>
            <w:tcW w:w="506" w:type="dxa"/>
          </w:tcPr>
          <w:p w:rsidR="00236F31" w:rsidRPr="005B11AC" w:rsidRDefault="00A71257" w:rsidP="0023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236F31" w:rsidRPr="005B11AC" w:rsidRDefault="00236F31" w:rsidP="0023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236F31" w:rsidRPr="005B11AC" w:rsidRDefault="00236F31" w:rsidP="0023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52" w:type="dxa"/>
          </w:tcPr>
          <w:p w:rsidR="00236F31" w:rsidRPr="005B11AC" w:rsidRDefault="00236F31" w:rsidP="0023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Гомеопатические, ветеринарные,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косметические средства</w:t>
            </w:r>
          </w:p>
        </w:tc>
        <w:tc>
          <w:tcPr>
            <w:tcW w:w="8179" w:type="dxa"/>
          </w:tcPr>
          <w:p w:rsidR="00236F31" w:rsidRPr="005B11AC" w:rsidRDefault="00236F31" w:rsidP="00ED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ивный курс направлен на изучение основ гомеопа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историей, особенностями этого вида лечения, технологией гомеопатических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 и т.д.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траслью фармацевтической науки – ветеринарной фармацией;  с основами современной клинической косметологии. </w:t>
            </w:r>
          </w:p>
        </w:tc>
      </w:tr>
      <w:tr w:rsidR="00E449F5" w:rsidRPr="005B11AC" w:rsidTr="007E051E">
        <w:tc>
          <w:tcPr>
            <w:tcW w:w="506" w:type="dxa"/>
          </w:tcPr>
          <w:p w:rsidR="00E449F5" w:rsidRPr="005B11AC" w:rsidRDefault="00A71257" w:rsidP="0023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54" w:type="dxa"/>
          </w:tcPr>
          <w:p w:rsidR="00E449F5" w:rsidRPr="005B11AC" w:rsidRDefault="00E449F5" w:rsidP="0023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E449F5" w:rsidRPr="003C71BD" w:rsidRDefault="00E449F5" w:rsidP="0023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BD">
              <w:rPr>
                <w:rFonts w:ascii="Times New Roman" w:hAnsi="Times New Roman" w:cs="Times New Roman"/>
                <w:sz w:val="24"/>
                <w:szCs w:val="24"/>
              </w:rPr>
              <w:t>Каф базисной и клинической фармакологии</w:t>
            </w:r>
          </w:p>
        </w:tc>
        <w:tc>
          <w:tcPr>
            <w:tcW w:w="2452" w:type="dxa"/>
          </w:tcPr>
          <w:p w:rsidR="00E449F5" w:rsidRPr="003C71BD" w:rsidRDefault="00E449F5" w:rsidP="00934E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1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армацевтическая помощь </w:t>
            </w:r>
          </w:p>
        </w:tc>
        <w:tc>
          <w:tcPr>
            <w:tcW w:w="8179" w:type="dxa"/>
          </w:tcPr>
          <w:p w:rsidR="00E449F5" w:rsidRPr="003C71BD" w:rsidRDefault="00934E46" w:rsidP="00934E46">
            <w:pPr>
              <w:pStyle w:val="ab"/>
              <w:rPr>
                <w:highlight w:val="yellow"/>
              </w:rPr>
            </w:pPr>
            <w:r w:rsidRPr="003C71BD">
              <w:rPr>
                <w:color w:val="000000"/>
              </w:rPr>
              <w:t>Целью освоения КПВ «Фармацевтическая помощь» является лекарственное, информационное и организационно-методическое обеспечение качества фармакотерапии конкретного больного с конкретным заболеванием, для осуществления мониторинга посетителей аптек и повышения степени их приверженности к лечению.</w:t>
            </w:r>
          </w:p>
        </w:tc>
      </w:tr>
      <w:tr w:rsidR="00A71257" w:rsidRPr="005B11AC" w:rsidTr="007E051E">
        <w:tc>
          <w:tcPr>
            <w:tcW w:w="506" w:type="dxa"/>
          </w:tcPr>
          <w:p w:rsidR="00A71257" w:rsidRPr="005B11AC" w:rsidRDefault="00A71257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A71257" w:rsidRPr="005B11AC" w:rsidRDefault="00A71257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A71257" w:rsidRPr="005B11AC" w:rsidRDefault="00A71257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52" w:type="dxa"/>
          </w:tcPr>
          <w:p w:rsidR="00A71257" w:rsidRPr="005B11AC" w:rsidRDefault="00A71257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Надлежащие фармацевтические практики в сфере обращения лекарственных средств</w:t>
            </w:r>
          </w:p>
        </w:tc>
        <w:tc>
          <w:tcPr>
            <w:tcW w:w="8179" w:type="dxa"/>
          </w:tcPr>
          <w:p w:rsidR="00A71257" w:rsidRPr="005B11AC" w:rsidRDefault="00A71257" w:rsidP="00EB0C1B">
            <w:pPr>
              <w:pStyle w:val="a4"/>
              <w:tabs>
                <w:tab w:val="left" w:pos="284"/>
              </w:tabs>
              <w:ind w:left="0"/>
              <w:rPr>
                <w:color w:val="auto"/>
              </w:rPr>
            </w:pPr>
            <w:r w:rsidRPr="005B11AC">
              <w:rPr>
                <w:rFonts w:eastAsia="Times New Roman"/>
                <w:color w:val="auto"/>
                <w:sz w:val="24"/>
                <w:szCs w:val="24"/>
              </w:rPr>
              <w:t xml:space="preserve">Элективный курс направлен на изучение </w:t>
            </w:r>
            <w:r w:rsidRPr="005B11AC">
              <w:rPr>
                <w:color w:val="auto"/>
                <w:sz w:val="24"/>
              </w:rPr>
              <w:t>концепции надлежащих практик в фармации (G</w:t>
            </w:r>
            <w:proofErr w:type="gramStart"/>
            <w:r w:rsidRPr="005B11AC">
              <w:rPr>
                <w:color w:val="auto"/>
                <w:sz w:val="24"/>
              </w:rPr>
              <w:t>Х</w:t>
            </w:r>
            <w:proofErr w:type="gramEnd"/>
            <w:r w:rsidRPr="005B11AC">
              <w:rPr>
                <w:color w:val="auto"/>
                <w:sz w:val="24"/>
              </w:rPr>
              <w:t>P);</w:t>
            </w:r>
            <w:r>
              <w:rPr>
                <w:color w:val="auto"/>
                <w:sz w:val="24"/>
              </w:rPr>
              <w:t xml:space="preserve"> </w:t>
            </w:r>
            <w:r w:rsidRPr="005B11AC">
              <w:rPr>
                <w:color w:val="auto"/>
                <w:sz w:val="24"/>
              </w:rPr>
              <w:t xml:space="preserve">надлежащих фармацевтических практик </w:t>
            </w:r>
            <w:r w:rsidRPr="005B11AC">
              <w:rPr>
                <w:iCs/>
                <w:color w:val="auto"/>
                <w:sz w:val="24"/>
              </w:rPr>
              <w:t>Евразийского экономического союза</w:t>
            </w:r>
            <w:r w:rsidRPr="005B11AC">
              <w:rPr>
                <w:color w:val="auto"/>
                <w:sz w:val="24"/>
              </w:rPr>
              <w:t xml:space="preserve">.  </w:t>
            </w:r>
          </w:p>
        </w:tc>
      </w:tr>
      <w:tr w:rsidR="00CA160E" w:rsidRPr="005B11AC" w:rsidTr="007E051E">
        <w:tc>
          <w:tcPr>
            <w:tcW w:w="506" w:type="dxa"/>
          </w:tcPr>
          <w:p w:rsidR="00CA160E" w:rsidRDefault="00CA160E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452" w:type="dxa"/>
          </w:tcPr>
          <w:p w:rsidR="00CA160E" w:rsidRPr="00655EAA" w:rsidRDefault="00CA160E" w:rsidP="00C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логистика в соответствии с прави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  <w:r w:rsidRPr="00655E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P</w:t>
            </w:r>
          </w:p>
        </w:tc>
        <w:tc>
          <w:tcPr>
            <w:tcW w:w="8179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sz w:val="24"/>
              </w:rPr>
            </w:pPr>
            <w:r w:rsidRPr="00DE3E93">
              <w:rPr>
                <w:rFonts w:ascii="Times New Roman" w:hAnsi="Times New Roman" w:cs="Times New Roman"/>
                <w:sz w:val="24"/>
                <w:szCs w:val="28"/>
              </w:rPr>
              <w:t>Элективный курс направлен на изучение нормативных требований Кыргызской Республики, ЕАЭС, ВОЗ в отношении дистрибуции лекарственных средств; приобретению навыков по организации основных процессов фармацевт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огистики</w:t>
            </w:r>
          </w:p>
        </w:tc>
      </w:tr>
      <w:tr w:rsidR="00934E46" w:rsidRPr="005B11AC" w:rsidTr="007E051E">
        <w:tc>
          <w:tcPr>
            <w:tcW w:w="506" w:type="dxa"/>
          </w:tcPr>
          <w:p w:rsidR="00934E46" w:rsidRDefault="00934E46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934E46" w:rsidRDefault="00934E46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934E46" w:rsidRPr="005B11AC" w:rsidRDefault="00934E46" w:rsidP="001F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ропедевтики внутренних болезней с курсом эндокринологии</w:t>
            </w:r>
          </w:p>
        </w:tc>
        <w:tc>
          <w:tcPr>
            <w:tcW w:w="2452" w:type="dxa"/>
          </w:tcPr>
          <w:p w:rsidR="00934E46" w:rsidRDefault="00934E46" w:rsidP="001F1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а для фармацевтов при COVI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  <w:p w:rsidR="00934E46" w:rsidRPr="005B11AC" w:rsidRDefault="00934E46" w:rsidP="001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934E46" w:rsidRPr="005B11AC" w:rsidRDefault="00934E46" w:rsidP="002B644D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>Целью элективного курса является предоставление соответствующ</w:t>
            </w:r>
            <w:r w:rsidR="002B644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B6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r w:rsidR="002B64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2B64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андемии 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VID – 19 фармацевтам и работникам аптек в контексте оказания первичной </w:t>
            </w:r>
            <w:proofErr w:type="spellStart"/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proofErr w:type="spellEnd"/>
            <w:r w:rsidR="002B644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й помощи.</w:t>
            </w:r>
          </w:p>
        </w:tc>
      </w:tr>
    </w:tbl>
    <w:p w:rsidR="00262B8D" w:rsidRDefault="00262B8D" w:rsidP="00690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6F70" w:rsidRPr="005B11AC" w:rsidRDefault="006906BF" w:rsidP="006906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1AC">
        <w:rPr>
          <w:rFonts w:ascii="Times New Roman" w:hAnsi="Times New Roman" w:cs="Times New Roman"/>
          <w:b/>
          <w:sz w:val="28"/>
          <w:szCs w:val="28"/>
        </w:rPr>
        <w:t>Специальность: «Фармация» 5 курс</w:t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  <w:r w:rsidR="00816F70" w:rsidRPr="005B11AC">
        <w:rPr>
          <w:rFonts w:ascii="Times New Roman" w:hAnsi="Times New Roman" w:cs="Times New Roman"/>
          <w:b/>
          <w:sz w:val="28"/>
          <w:szCs w:val="28"/>
        </w:rPr>
        <w:tab/>
      </w:r>
    </w:p>
    <w:p w:rsidR="006906BF" w:rsidRPr="005B11AC" w:rsidRDefault="006906BF" w:rsidP="006906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Каждый ст</w:t>
      </w:r>
      <w:r w:rsidR="00325380" w:rsidRPr="005B11AC">
        <w:rPr>
          <w:rFonts w:ascii="Times New Roman" w:hAnsi="Times New Roman" w:cs="Times New Roman"/>
          <w:sz w:val="28"/>
          <w:szCs w:val="28"/>
        </w:rPr>
        <w:t>удент обязан набрать в течени</w:t>
      </w:r>
      <w:r w:rsidR="00A71257">
        <w:rPr>
          <w:rFonts w:ascii="Times New Roman" w:hAnsi="Times New Roman" w:cs="Times New Roman"/>
          <w:sz w:val="28"/>
          <w:szCs w:val="28"/>
        </w:rPr>
        <w:t>е</w:t>
      </w:r>
      <w:r w:rsidR="00325380" w:rsidRPr="005B11AC">
        <w:rPr>
          <w:rFonts w:ascii="Times New Roman" w:hAnsi="Times New Roman" w:cs="Times New Roman"/>
          <w:sz w:val="28"/>
          <w:szCs w:val="28"/>
        </w:rPr>
        <w:t xml:space="preserve"> </w:t>
      </w:r>
      <w:r w:rsidR="002A163A" w:rsidRPr="005B11AC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E449F5">
        <w:rPr>
          <w:rFonts w:ascii="Times New Roman" w:hAnsi="Times New Roman" w:cs="Times New Roman"/>
          <w:sz w:val="28"/>
          <w:szCs w:val="28"/>
        </w:rPr>
        <w:t>3</w:t>
      </w:r>
      <w:r w:rsidRPr="005B11AC">
        <w:rPr>
          <w:rFonts w:ascii="Times New Roman" w:hAnsi="Times New Roman" w:cs="Times New Roman"/>
          <w:b/>
          <w:i/>
          <w:sz w:val="28"/>
          <w:szCs w:val="28"/>
        </w:rPr>
        <w:t xml:space="preserve"> кредита</w:t>
      </w:r>
      <w:r w:rsidRPr="005B11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B11AC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5B11AC"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6906BF" w:rsidRPr="005B11AC" w:rsidRDefault="006906BF" w:rsidP="00690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1AC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p w:rsidR="006906BF" w:rsidRPr="005B11AC" w:rsidRDefault="006906BF" w:rsidP="006906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1"/>
        <w:gridCol w:w="1220"/>
        <w:gridCol w:w="2265"/>
        <w:gridCol w:w="2976"/>
        <w:gridCol w:w="8080"/>
      </w:tblGrid>
      <w:tr w:rsidR="005B11AC" w:rsidRPr="005B11AC" w:rsidTr="007E051E">
        <w:tc>
          <w:tcPr>
            <w:tcW w:w="451" w:type="dxa"/>
          </w:tcPr>
          <w:p w:rsidR="00CE265E" w:rsidRPr="005B11AC" w:rsidRDefault="00CE265E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CE265E" w:rsidRPr="005B11AC" w:rsidRDefault="00CE265E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E265E" w:rsidRPr="005B11AC" w:rsidRDefault="00CE265E" w:rsidP="00CE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65E" w:rsidRPr="005B11AC" w:rsidRDefault="00CE265E" w:rsidP="00E4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b/>
              </w:rPr>
              <w:t>10 семестр</w:t>
            </w:r>
            <w:r w:rsidR="00325380" w:rsidRPr="005B11AC">
              <w:rPr>
                <w:rFonts w:ascii="Times New Roman" w:hAnsi="Times New Roman" w:cs="Times New Roman"/>
                <w:b/>
              </w:rPr>
              <w:t xml:space="preserve"> (</w:t>
            </w:r>
            <w:r w:rsidR="00E449F5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proofErr w:type="gramStart"/>
            <w:r w:rsidRPr="005B11AC"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proofErr w:type="gramEnd"/>
            <w:r w:rsidRPr="005B11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80" w:type="dxa"/>
          </w:tcPr>
          <w:p w:rsidR="00CE265E" w:rsidRPr="005B11AC" w:rsidRDefault="00CE265E" w:rsidP="0069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AC" w:rsidRPr="005B11AC" w:rsidTr="007E051E">
        <w:tc>
          <w:tcPr>
            <w:tcW w:w="451" w:type="dxa"/>
          </w:tcPr>
          <w:p w:rsidR="00CE265E" w:rsidRPr="005B11AC" w:rsidRDefault="00CE265E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CE265E" w:rsidRPr="005B11AC" w:rsidRDefault="00CE265E" w:rsidP="00BE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C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2265" w:type="dxa"/>
          </w:tcPr>
          <w:p w:rsidR="00CE265E" w:rsidRPr="005B11AC" w:rsidRDefault="00325380" w:rsidP="00690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 xml:space="preserve">Название кафедры </w:t>
            </w:r>
          </w:p>
        </w:tc>
        <w:tc>
          <w:tcPr>
            <w:tcW w:w="2976" w:type="dxa"/>
          </w:tcPr>
          <w:p w:rsidR="00CE265E" w:rsidRPr="005B11AC" w:rsidRDefault="00325380" w:rsidP="006906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8080" w:type="dxa"/>
          </w:tcPr>
          <w:p w:rsidR="00CE265E" w:rsidRPr="005B11AC" w:rsidRDefault="005B11AC" w:rsidP="005B1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5B11AC" w:rsidRPr="005B11AC" w:rsidTr="007E051E">
        <w:tc>
          <w:tcPr>
            <w:tcW w:w="451" w:type="dxa"/>
          </w:tcPr>
          <w:p w:rsidR="00325380" w:rsidRPr="005B11AC" w:rsidRDefault="00325380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25380" w:rsidRPr="005B11AC" w:rsidRDefault="00325380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25380" w:rsidRPr="005B11AC" w:rsidRDefault="00325380" w:rsidP="00A7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ФГЗ и ХЛС</w:t>
            </w:r>
          </w:p>
        </w:tc>
        <w:tc>
          <w:tcPr>
            <w:tcW w:w="2976" w:type="dxa"/>
          </w:tcPr>
          <w:p w:rsidR="00325380" w:rsidRPr="005B11AC" w:rsidRDefault="00325380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Фармакогностический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екарственного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сырья и контроль качества лекарственных средств</w:t>
            </w:r>
          </w:p>
        </w:tc>
        <w:tc>
          <w:tcPr>
            <w:tcW w:w="8080" w:type="dxa"/>
          </w:tcPr>
          <w:p w:rsidR="00325380" w:rsidRPr="005B11AC" w:rsidRDefault="00886416" w:rsidP="00886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137909">
              <w:rPr>
                <w:rFonts w:ascii="Times New Roman" w:hAnsi="Times New Roman" w:cs="Times New Roman"/>
                <w:sz w:val="24"/>
                <w:szCs w:val="24"/>
              </w:rPr>
              <w:t xml:space="preserve">елью элективного курса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ет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гно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ЛРС и фармакопейных методов анализа </w:t>
            </w:r>
            <w:r w:rsidR="0013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.</w:t>
            </w:r>
          </w:p>
        </w:tc>
      </w:tr>
      <w:tr w:rsidR="00262B8D" w:rsidRPr="005B11AC" w:rsidTr="007E051E">
        <w:tc>
          <w:tcPr>
            <w:tcW w:w="451" w:type="dxa"/>
          </w:tcPr>
          <w:p w:rsidR="00262B8D" w:rsidRPr="005B11AC" w:rsidRDefault="00A71257" w:rsidP="00BE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</w:tcPr>
          <w:p w:rsidR="00262B8D" w:rsidRPr="005B11AC" w:rsidRDefault="00262B8D" w:rsidP="00C7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62B8D" w:rsidRPr="005B11AC" w:rsidRDefault="00262B8D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бная медицина и правоведения</w:t>
            </w:r>
          </w:p>
        </w:tc>
        <w:tc>
          <w:tcPr>
            <w:tcW w:w="2976" w:type="dxa"/>
          </w:tcPr>
          <w:p w:rsidR="00262B8D" w:rsidRPr="005B11AC" w:rsidRDefault="00262B8D" w:rsidP="00B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едицинского законодательства</w:t>
            </w:r>
          </w:p>
        </w:tc>
        <w:tc>
          <w:tcPr>
            <w:tcW w:w="8080" w:type="dxa"/>
          </w:tcPr>
          <w:p w:rsidR="00262B8D" w:rsidRPr="005B11AC" w:rsidRDefault="00262B8D" w:rsidP="0026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р</w:t>
            </w:r>
            <w:r w:rsidRPr="005B11AC">
              <w:rPr>
                <w:rFonts w:ascii="Times New Roman" w:hAnsi="Times New Roman" w:cs="Times New Roman"/>
              </w:rPr>
              <w:t>ассматривает вопросы законодательного обеспечения охраны здоровья населения, права и обязанности медицинских организаций, медицинских и фармацевтических работников, а также граждан в  сфере здравоохранения, проблемы социальной и правовой защиты медицинских и фармацевтических работников.</w:t>
            </w:r>
          </w:p>
        </w:tc>
      </w:tr>
      <w:tr w:rsidR="00E449F5" w:rsidRPr="005B11AC" w:rsidTr="007E051E">
        <w:tc>
          <w:tcPr>
            <w:tcW w:w="451" w:type="dxa"/>
          </w:tcPr>
          <w:p w:rsidR="00E449F5" w:rsidRPr="005B11AC" w:rsidRDefault="00E65C2E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E449F5" w:rsidRPr="005B11AC" w:rsidRDefault="00E449F5" w:rsidP="00EB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E449F5" w:rsidRPr="005B11AC" w:rsidRDefault="00E449F5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. УЭФ, ТЛС</w:t>
            </w:r>
          </w:p>
        </w:tc>
        <w:tc>
          <w:tcPr>
            <w:tcW w:w="2976" w:type="dxa"/>
          </w:tcPr>
          <w:p w:rsidR="00E449F5" w:rsidRPr="005B11AC" w:rsidRDefault="00E449F5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снов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биосиммиляров</w:t>
            </w:r>
            <w:proofErr w:type="spellEnd"/>
          </w:p>
        </w:tc>
        <w:tc>
          <w:tcPr>
            <w:tcW w:w="8080" w:type="dxa"/>
          </w:tcPr>
          <w:p w:rsidR="00E449F5" w:rsidRPr="005B11AC" w:rsidRDefault="0068670F" w:rsidP="00EB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8E">
              <w:rPr>
                <w:rFonts w:ascii="Times New Roman" w:hAnsi="Times New Roman" w:cs="Times New Roman"/>
                <w:sz w:val="24"/>
                <w:szCs w:val="24"/>
              </w:rPr>
              <w:t xml:space="preserve">Все большую актуальность приобретают вопросы разработки, производства и регулирования </w:t>
            </w:r>
            <w:proofErr w:type="gramStart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 xml:space="preserve"> подобных </w:t>
            </w:r>
            <w:proofErr w:type="spellStart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биотерапевтических</w:t>
            </w:r>
            <w:proofErr w:type="spellEnd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(</w:t>
            </w:r>
            <w:proofErr w:type="spellStart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биосимиляров</w:t>
            </w:r>
            <w:proofErr w:type="spellEnd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 xml:space="preserve">, от англ. </w:t>
            </w:r>
            <w:proofErr w:type="spellStart"/>
            <w:r w:rsidRPr="0039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imilars</w:t>
            </w:r>
            <w:proofErr w:type="spellEnd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й курс направлен на изучение специфики </w:t>
            </w:r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58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58E">
              <w:rPr>
                <w:rFonts w:ascii="Times New Roman" w:hAnsi="Times New Roman" w:cs="Times New Roman"/>
                <w:sz w:val="24"/>
                <w:szCs w:val="24"/>
              </w:rPr>
              <w:t>биосимил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60E" w:rsidRPr="005B11AC" w:rsidTr="007E051E">
        <w:tc>
          <w:tcPr>
            <w:tcW w:w="451" w:type="dxa"/>
          </w:tcPr>
          <w:p w:rsidR="00CA160E" w:rsidRDefault="00E65C2E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ыргызского языка</w:t>
            </w:r>
          </w:p>
        </w:tc>
        <w:tc>
          <w:tcPr>
            <w:tcW w:w="2976" w:type="dxa"/>
          </w:tcPr>
          <w:p w:rsidR="00CA160E" w:rsidRPr="005B11AC" w:rsidRDefault="00CA160E" w:rsidP="00C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кагаздары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4"/>
              </w:rPr>
              <w:t>окутуу</w:t>
            </w:r>
            <w:proofErr w:type="spellEnd"/>
          </w:p>
        </w:tc>
        <w:tc>
          <w:tcPr>
            <w:tcW w:w="8080" w:type="dxa"/>
          </w:tcPr>
          <w:p w:rsidR="00CA160E" w:rsidRPr="005B11AC" w:rsidRDefault="00CA160E" w:rsidP="0088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Бизди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үнүмдүк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турмушубузда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мекемелерде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окуу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жайларда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негизине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активдүү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олдонула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турга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иш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агаздары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катары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жеке-уюштуруу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жана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уюштуру</w:t>
            </w:r>
            <w:proofErr w:type="gram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тескөө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иш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агаздары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болгондукта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бул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жумушчу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прогр</w:t>
            </w:r>
            <w:r w:rsidR="00886416">
              <w:rPr>
                <w:rFonts w:ascii="Times New Roman" w:hAnsi="Times New Roman" w:cs="Times New Roman"/>
                <w:sz w:val="24"/>
                <w:szCs w:val="28"/>
              </w:rPr>
              <w:t>аммада</w:t>
            </w:r>
            <w:proofErr w:type="spellEnd"/>
            <w:r w:rsidR="008864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иш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агаздарынын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ушул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түрлөрү</w:t>
            </w:r>
            <w:proofErr w:type="spellEnd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11AC">
              <w:rPr>
                <w:rFonts w:ascii="Times New Roman" w:hAnsi="Times New Roman" w:cs="Times New Roman"/>
                <w:sz w:val="24"/>
                <w:szCs w:val="28"/>
              </w:rPr>
              <w:t>каралмакчы</w:t>
            </w:r>
            <w:proofErr w:type="spellEnd"/>
          </w:p>
        </w:tc>
      </w:tr>
      <w:tr w:rsidR="00CA160E" w:rsidRPr="00D4008C" w:rsidTr="007E051E">
        <w:tc>
          <w:tcPr>
            <w:tcW w:w="451" w:type="dxa"/>
          </w:tcPr>
          <w:p w:rsidR="00CA160E" w:rsidRPr="00934E46" w:rsidRDefault="00E65C2E" w:rsidP="00D4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CA160E" w:rsidRPr="00934E46" w:rsidRDefault="00CA160E" w:rsidP="00D4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CA160E" w:rsidRPr="00934E46" w:rsidRDefault="00D4008C" w:rsidP="00D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аф</w:t>
            </w:r>
            <w:proofErr w:type="gramStart"/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gramEnd"/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б</w:t>
            </w:r>
            <w:proofErr w:type="gramEnd"/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азисной и клинической фармакологии</w:t>
            </w:r>
          </w:p>
        </w:tc>
        <w:tc>
          <w:tcPr>
            <w:tcW w:w="2976" w:type="dxa"/>
          </w:tcPr>
          <w:p w:rsidR="00CA160E" w:rsidRPr="00934E46" w:rsidRDefault="00934E46" w:rsidP="0093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Введение 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ф</w:t>
            </w:r>
            <w:r w:rsidR="00CA160E" w:rsidRPr="00934E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армакоэпидемиолог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ю</w:t>
            </w:r>
            <w:proofErr w:type="spellEnd"/>
          </w:p>
        </w:tc>
        <w:tc>
          <w:tcPr>
            <w:tcW w:w="8080" w:type="dxa"/>
          </w:tcPr>
          <w:p w:rsidR="00CA160E" w:rsidRPr="00D4008C" w:rsidRDefault="00934E46" w:rsidP="0088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E46">
              <w:rPr>
                <w:rFonts w:ascii="Times New Roman" w:hAnsi="Times New Roman" w:cs="Times New Roman"/>
                <w:sz w:val="24"/>
                <w:szCs w:val="24"/>
              </w:rPr>
              <w:t>Целью освоения</w:t>
            </w:r>
            <w:r w:rsidR="00886416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го курса 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>является и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е лекарственных средств на больших группах людей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риска, связанного с применением лекарственных средств и эффективности мер и по их минимизации, позво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евтам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другими специалистами, проводящими лечени</w:t>
            </w:r>
            <w:r w:rsidR="00886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E46">
              <w:rPr>
                <w:rFonts w:ascii="Times New Roman" w:hAnsi="Times New Roman" w:cs="Times New Roman"/>
                <w:sz w:val="24"/>
                <w:szCs w:val="24"/>
              </w:rPr>
              <w:t>, планировать, контролировать, рекомендовать и изменять индивидуальную  фармакотерапию больного для ее оптимизации.</w:t>
            </w:r>
            <w:proofErr w:type="gramEnd"/>
          </w:p>
        </w:tc>
      </w:tr>
      <w:tr w:rsidR="00934E46" w:rsidRPr="00D4008C" w:rsidTr="007E051E">
        <w:tc>
          <w:tcPr>
            <w:tcW w:w="451" w:type="dxa"/>
          </w:tcPr>
          <w:p w:rsidR="00934E46" w:rsidRPr="00934E46" w:rsidRDefault="00E65C2E" w:rsidP="00D4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934E46" w:rsidRPr="00D4008C" w:rsidRDefault="00934E46" w:rsidP="00D400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:rsidR="00934E46" w:rsidRPr="005B11AC" w:rsidRDefault="00934E46" w:rsidP="001F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32"/>
              </w:rPr>
              <w:t>ропедевтики внутренних болезней с курсом эндокринологии</w:t>
            </w:r>
          </w:p>
        </w:tc>
        <w:tc>
          <w:tcPr>
            <w:tcW w:w="2976" w:type="dxa"/>
          </w:tcPr>
          <w:p w:rsidR="00934E46" w:rsidRDefault="00934E46" w:rsidP="001F1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а для фармацевтов при COVI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  <w:p w:rsidR="00934E46" w:rsidRPr="005B11AC" w:rsidRDefault="00934E46" w:rsidP="001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E46" w:rsidRPr="005B11AC" w:rsidRDefault="00886416" w:rsidP="001F1DB6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>Целью элективного курса является предоставление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161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андемии 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VID – 19 фармацевтам и работникам аптек в контексте оказания первичной </w:t>
            </w:r>
            <w:proofErr w:type="spellStart"/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E1610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й помощи.</w:t>
            </w:r>
          </w:p>
        </w:tc>
      </w:tr>
    </w:tbl>
    <w:p w:rsidR="003F1D63" w:rsidRDefault="003F1D63" w:rsidP="006906BF">
      <w:pPr>
        <w:rPr>
          <w:rFonts w:ascii="Times New Roman" w:hAnsi="Times New Roman" w:cs="Times New Roman"/>
          <w:sz w:val="24"/>
          <w:szCs w:val="24"/>
        </w:rPr>
      </w:pPr>
    </w:p>
    <w:p w:rsidR="00E65C2E" w:rsidRPr="005B11AC" w:rsidRDefault="006906BF" w:rsidP="00E65C2E">
      <w:pPr>
        <w:rPr>
          <w:rFonts w:ascii="Times New Roman" w:hAnsi="Times New Roman" w:cs="Times New Roman"/>
          <w:sz w:val="24"/>
          <w:szCs w:val="24"/>
        </w:rPr>
      </w:pPr>
      <w:r w:rsidRPr="005B11AC">
        <w:rPr>
          <w:rFonts w:ascii="Times New Roman" w:hAnsi="Times New Roman" w:cs="Times New Roman"/>
          <w:sz w:val="24"/>
          <w:szCs w:val="24"/>
        </w:rPr>
        <w:t>Координатор факультета «Фармация»</w:t>
      </w:r>
      <w:r w:rsidRPr="005B11AC">
        <w:rPr>
          <w:rFonts w:ascii="Times New Roman" w:hAnsi="Times New Roman" w:cs="Times New Roman"/>
          <w:sz w:val="24"/>
          <w:szCs w:val="24"/>
        </w:rPr>
        <w:tab/>
      </w:r>
      <w:r w:rsidRPr="005B11AC">
        <w:rPr>
          <w:rFonts w:ascii="Times New Roman" w:hAnsi="Times New Roman" w:cs="Times New Roman"/>
          <w:sz w:val="24"/>
          <w:szCs w:val="24"/>
        </w:rPr>
        <w:tab/>
      </w:r>
      <w:r w:rsidRPr="005B11AC">
        <w:rPr>
          <w:rFonts w:ascii="Times New Roman" w:hAnsi="Times New Roman" w:cs="Times New Roman"/>
          <w:sz w:val="24"/>
          <w:szCs w:val="24"/>
        </w:rPr>
        <w:tab/>
      </w:r>
      <w:r w:rsidR="00E65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11AC">
        <w:rPr>
          <w:rFonts w:ascii="Times New Roman" w:hAnsi="Times New Roman" w:cs="Times New Roman"/>
          <w:sz w:val="24"/>
          <w:szCs w:val="24"/>
        </w:rPr>
        <w:tab/>
      </w:r>
      <w:r w:rsidR="00E65C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E65C2E" w:rsidRPr="005B11AC">
        <w:rPr>
          <w:rFonts w:ascii="Times New Roman" w:hAnsi="Times New Roman" w:cs="Times New Roman"/>
          <w:sz w:val="24"/>
          <w:szCs w:val="24"/>
        </w:rPr>
        <w:t xml:space="preserve">С.Ч. </w:t>
      </w:r>
      <w:proofErr w:type="spellStart"/>
      <w:r w:rsidR="00E65C2E" w:rsidRPr="005B11AC">
        <w:rPr>
          <w:rFonts w:ascii="Times New Roman" w:hAnsi="Times New Roman" w:cs="Times New Roman"/>
          <w:sz w:val="24"/>
          <w:szCs w:val="24"/>
        </w:rPr>
        <w:t>Дооталиева</w:t>
      </w:r>
      <w:proofErr w:type="spellEnd"/>
    </w:p>
    <w:p w:rsidR="006906BF" w:rsidRPr="005B11AC" w:rsidRDefault="006906BF" w:rsidP="00E65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985"/>
        </w:tabs>
        <w:rPr>
          <w:rFonts w:ascii="Times New Roman" w:hAnsi="Times New Roman" w:cs="Times New Roman"/>
          <w:sz w:val="24"/>
          <w:szCs w:val="24"/>
        </w:rPr>
      </w:pPr>
    </w:p>
    <w:sectPr w:rsidR="006906BF" w:rsidRPr="005B11AC" w:rsidSect="000709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11" w:rsidRDefault="00043811" w:rsidP="00714486">
      <w:pPr>
        <w:spacing w:after="0" w:line="240" w:lineRule="auto"/>
      </w:pPr>
      <w:r>
        <w:separator/>
      </w:r>
    </w:p>
  </w:endnote>
  <w:endnote w:type="continuationSeparator" w:id="0">
    <w:p w:rsidR="00043811" w:rsidRDefault="00043811" w:rsidP="007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11" w:rsidRDefault="00043811" w:rsidP="00714486">
      <w:pPr>
        <w:spacing w:after="0" w:line="240" w:lineRule="auto"/>
      </w:pPr>
      <w:r>
        <w:separator/>
      </w:r>
    </w:p>
  </w:footnote>
  <w:footnote w:type="continuationSeparator" w:id="0">
    <w:p w:rsidR="00043811" w:rsidRDefault="00043811" w:rsidP="007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6B"/>
    <w:multiLevelType w:val="hybridMultilevel"/>
    <w:tmpl w:val="1AA8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73B"/>
    <w:multiLevelType w:val="hybridMultilevel"/>
    <w:tmpl w:val="8626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51DFF"/>
    <w:multiLevelType w:val="hybridMultilevel"/>
    <w:tmpl w:val="DE0C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C65F4"/>
    <w:multiLevelType w:val="hybridMultilevel"/>
    <w:tmpl w:val="27ECD68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03"/>
    <w:rsid w:val="00043811"/>
    <w:rsid w:val="00063A20"/>
    <w:rsid w:val="000653C0"/>
    <w:rsid w:val="00066E1D"/>
    <w:rsid w:val="00070903"/>
    <w:rsid w:val="000A6391"/>
    <w:rsid w:val="000D1B8D"/>
    <w:rsid w:val="00126988"/>
    <w:rsid w:val="00137909"/>
    <w:rsid w:val="00171253"/>
    <w:rsid w:val="00174A97"/>
    <w:rsid w:val="001A3000"/>
    <w:rsid w:val="0021420C"/>
    <w:rsid w:val="00234F7E"/>
    <w:rsid w:val="00236F31"/>
    <w:rsid w:val="00243B65"/>
    <w:rsid w:val="00262B8D"/>
    <w:rsid w:val="002A163A"/>
    <w:rsid w:val="002B644D"/>
    <w:rsid w:val="00301778"/>
    <w:rsid w:val="00303F93"/>
    <w:rsid w:val="00306932"/>
    <w:rsid w:val="00325380"/>
    <w:rsid w:val="00335642"/>
    <w:rsid w:val="00385E66"/>
    <w:rsid w:val="003A52D5"/>
    <w:rsid w:val="003B221D"/>
    <w:rsid w:val="003B5F7B"/>
    <w:rsid w:val="003C71BD"/>
    <w:rsid w:val="003E5D32"/>
    <w:rsid w:val="003F1D63"/>
    <w:rsid w:val="00401F90"/>
    <w:rsid w:val="00417E54"/>
    <w:rsid w:val="00436BEC"/>
    <w:rsid w:val="00465BD7"/>
    <w:rsid w:val="004A5FC7"/>
    <w:rsid w:val="004B15FE"/>
    <w:rsid w:val="004C600C"/>
    <w:rsid w:val="004D1D69"/>
    <w:rsid w:val="004F5846"/>
    <w:rsid w:val="00513A26"/>
    <w:rsid w:val="00550163"/>
    <w:rsid w:val="005623E8"/>
    <w:rsid w:val="005B11AC"/>
    <w:rsid w:val="005C7956"/>
    <w:rsid w:val="005F45D0"/>
    <w:rsid w:val="00612286"/>
    <w:rsid w:val="0068670F"/>
    <w:rsid w:val="006906BF"/>
    <w:rsid w:val="006C2EB0"/>
    <w:rsid w:val="006C562F"/>
    <w:rsid w:val="007128E7"/>
    <w:rsid w:val="00714486"/>
    <w:rsid w:val="00735B70"/>
    <w:rsid w:val="00741153"/>
    <w:rsid w:val="007628D4"/>
    <w:rsid w:val="007A0F1A"/>
    <w:rsid w:val="007E051E"/>
    <w:rsid w:val="008047F4"/>
    <w:rsid w:val="00816F70"/>
    <w:rsid w:val="008310D9"/>
    <w:rsid w:val="00886416"/>
    <w:rsid w:val="008D774F"/>
    <w:rsid w:val="008F55C3"/>
    <w:rsid w:val="00907D2F"/>
    <w:rsid w:val="00934E46"/>
    <w:rsid w:val="009C405A"/>
    <w:rsid w:val="009C7BAE"/>
    <w:rsid w:val="00A3091F"/>
    <w:rsid w:val="00A71257"/>
    <w:rsid w:val="00A82B13"/>
    <w:rsid w:val="00A9360A"/>
    <w:rsid w:val="00AA491D"/>
    <w:rsid w:val="00AB3121"/>
    <w:rsid w:val="00AC68E6"/>
    <w:rsid w:val="00B837F4"/>
    <w:rsid w:val="00BA7517"/>
    <w:rsid w:val="00BD5E6C"/>
    <w:rsid w:val="00BF160F"/>
    <w:rsid w:val="00BF7F5E"/>
    <w:rsid w:val="00C2616D"/>
    <w:rsid w:val="00C36E45"/>
    <w:rsid w:val="00C4332D"/>
    <w:rsid w:val="00C43BCF"/>
    <w:rsid w:val="00C76BA4"/>
    <w:rsid w:val="00CA160E"/>
    <w:rsid w:val="00CB0AD6"/>
    <w:rsid w:val="00CB3701"/>
    <w:rsid w:val="00CE1610"/>
    <w:rsid w:val="00CE265E"/>
    <w:rsid w:val="00D250CB"/>
    <w:rsid w:val="00D4008C"/>
    <w:rsid w:val="00DB6BC7"/>
    <w:rsid w:val="00DC0E75"/>
    <w:rsid w:val="00DC2E0A"/>
    <w:rsid w:val="00DE3E93"/>
    <w:rsid w:val="00DF0FE2"/>
    <w:rsid w:val="00E13226"/>
    <w:rsid w:val="00E166AA"/>
    <w:rsid w:val="00E449F5"/>
    <w:rsid w:val="00E528CC"/>
    <w:rsid w:val="00E65C2E"/>
    <w:rsid w:val="00E710DA"/>
    <w:rsid w:val="00E8609C"/>
    <w:rsid w:val="00EB2D88"/>
    <w:rsid w:val="00EC7C5D"/>
    <w:rsid w:val="00ED07D5"/>
    <w:rsid w:val="00F144D8"/>
    <w:rsid w:val="00F165B6"/>
    <w:rsid w:val="00F33697"/>
    <w:rsid w:val="00F50D67"/>
    <w:rsid w:val="00FA5123"/>
    <w:rsid w:val="00FB77A1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F55C3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B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1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486"/>
  </w:style>
  <w:style w:type="paragraph" w:styleId="a9">
    <w:name w:val="footer"/>
    <w:basedOn w:val="a"/>
    <w:link w:val="aa"/>
    <w:uiPriority w:val="99"/>
    <w:unhideWhenUsed/>
    <w:rsid w:val="007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486"/>
  </w:style>
  <w:style w:type="paragraph" w:styleId="ab">
    <w:name w:val="Normal (Web)"/>
    <w:basedOn w:val="a"/>
    <w:uiPriority w:val="99"/>
    <w:unhideWhenUsed/>
    <w:rsid w:val="0093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F55C3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B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1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486"/>
  </w:style>
  <w:style w:type="paragraph" w:styleId="a9">
    <w:name w:val="footer"/>
    <w:basedOn w:val="a"/>
    <w:link w:val="aa"/>
    <w:uiPriority w:val="99"/>
    <w:unhideWhenUsed/>
    <w:rsid w:val="007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486"/>
  </w:style>
  <w:style w:type="paragraph" w:styleId="ab">
    <w:name w:val="Normal (Web)"/>
    <w:basedOn w:val="a"/>
    <w:uiPriority w:val="99"/>
    <w:unhideWhenUsed/>
    <w:rsid w:val="0093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20F2-F5F8-4C8B-B98E-F884141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3T03:50:00Z</cp:lastPrinted>
  <dcterms:created xsi:type="dcterms:W3CDTF">2020-09-23T03:52:00Z</dcterms:created>
  <dcterms:modified xsi:type="dcterms:W3CDTF">2020-09-23T03:52:00Z</dcterms:modified>
</cp:coreProperties>
</file>